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E" w:rsidRPr="00167E8B" w:rsidRDefault="00B5496E" w:rsidP="00167E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E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="00F51D29" w:rsidRPr="00167E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ки уроков и опыт проведения занятий в дистанционной форме</w:t>
      </w:r>
    </w:p>
    <w:p w:rsidR="00643ADE" w:rsidRDefault="00643ADE" w:rsidP="00B549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B5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нглийского языка в цифровой среде</w:t>
      </w:r>
    </w:p>
    <w:p w:rsidR="000A64AB" w:rsidRPr="00B5496E" w:rsidRDefault="00B5496E" w:rsidP="000B24AD">
      <w:pPr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B5496E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российская школа находится на этапе активной </w:t>
      </w:r>
      <w:proofErr w:type="spellStart"/>
      <w:r w:rsidRPr="00B5496E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B5496E">
        <w:rPr>
          <w:rFonts w:ascii="Times New Roman" w:hAnsi="Times New Roman" w:cs="Times New Roman"/>
          <w:color w:val="000000"/>
          <w:sz w:val="24"/>
          <w:szCs w:val="24"/>
        </w:rPr>
        <w:t xml:space="preserve">. Одним из эффектов </w:t>
      </w:r>
      <w:proofErr w:type="spellStart"/>
      <w:r w:rsidRPr="00B5496E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B5496E">
        <w:rPr>
          <w:rFonts w:ascii="Times New Roman" w:hAnsi="Times New Roman" w:cs="Times New Roman"/>
          <w:color w:val="000000"/>
          <w:sz w:val="24"/>
          <w:szCs w:val="24"/>
        </w:rPr>
        <w:t xml:space="preserve"> школы стала интеграция </w:t>
      </w:r>
      <w:r w:rsidR="00167E8B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мешанного </w:t>
      </w:r>
      <w:r w:rsidRPr="00B5496E">
        <w:rPr>
          <w:rStyle w:val="hl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ения</w:t>
      </w:r>
      <w:r w:rsidRPr="00B5496E">
        <w:rPr>
          <w:rFonts w:ascii="Times New Roman" w:hAnsi="Times New Roman" w:cs="Times New Roman"/>
          <w:color w:val="000000"/>
          <w:sz w:val="24"/>
          <w:szCs w:val="24"/>
        </w:rPr>
        <w:t> в образовательный процесс</w:t>
      </w:r>
      <w:r w:rsidR="00167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E8B" w:rsidRPr="00167E8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67E8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67E8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128424179 \r \h </w:instrText>
      </w:r>
      <w:r w:rsidR="000B24AD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="00167E8B">
        <w:rPr>
          <w:rFonts w:ascii="Times New Roman" w:hAnsi="Times New Roman" w:cs="Times New Roman"/>
          <w:color w:val="000000"/>
          <w:sz w:val="24"/>
          <w:szCs w:val="24"/>
        </w:rPr>
      </w:r>
      <w:r w:rsidR="00167E8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61C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E8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67E8B" w:rsidRPr="00167E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5496E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B5496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A64AB" w:rsidRPr="00B5496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В последнее время проведение уроков в дистанционном формате стало необходимостью в связи с карантинами, отменами занятий</w:t>
      </w:r>
      <w:r w:rsidRPr="00B5496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и другими независящими от участников педагогического процесса факторами с целью сохранения непрерывности обучения в образовании</w:t>
      </w:r>
      <w:r w:rsidR="000A64AB" w:rsidRPr="00B5496E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Однако использование дистанционного формата может быть проведено и в рамках технологии смешанного обучения – «</w:t>
      </w:r>
      <w:r w:rsidR="00167E8B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ния</w:t>
      </w:r>
      <w:r w:rsidR="000A64AB" w:rsidRPr="00B54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ых форм аудиторного </w:t>
      </w:r>
      <w:r w:rsidR="000A64A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учения</w:t>
      </w:r>
      <w:r w:rsidR="000A64AB" w:rsidRPr="00167E8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A64AB" w:rsidRPr="00B5496E">
        <w:rPr>
          <w:rFonts w:ascii="Times New Roman" w:hAnsi="Times New Roman" w:cs="Times New Roman"/>
          <w:sz w:val="24"/>
          <w:szCs w:val="24"/>
          <w:shd w:val="clear" w:color="auto" w:fill="FFFFFF"/>
        </w:rPr>
        <w:t>с элементами электронного </w:t>
      </w:r>
      <w:r w:rsidR="000A64A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учения</w:t>
      </w:r>
      <w:r w:rsidR="000A64AB" w:rsidRPr="00B5496E"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»</w:t>
      </w:r>
      <w:r w:rsidR="00C62216" w:rsidRPr="00B5496E"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62216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[</w:t>
      </w:r>
      <w:r w:rsidR="00167E8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fldChar w:fldCharType="begin"/>
      </w:r>
      <w:r w:rsidR="00167E8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instrText xml:space="preserve"> REF _Ref128424358 \r \h </w:instrText>
      </w:r>
      <w:r w:rsid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instrText xml:space="preserve"> \* MERGEFORMAT </w:instrText>
      </w:r>
      <w:r w:rsidR="00167E8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r>
      <w:r w:rsidR="00167E8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fldChar w:fldCharType="separate"/>
      </w:r>
      <w:r w:rsidR="00561C66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</w:t>
      </w:r>
      <w:r w:rsidR="00167E8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fldChar w:fldCharType="end"/>
      </w:r>
      <w:r w:rsidR="00C62216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]</w:t>
      </w:r>
      <w:r w:rsidR="000A64AB" w:rsidRPr="00167E8B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Pr="00B5496E"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0A64AB" w:rsidRPr="00E871B0" w:rsidRDefault="001D01F9" w:rsidP="000B24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В современной цифровой образовательной среде существует множество п</w:t>
      </w:r>
      <w:r w:rsidR="000A64AB" w:rsidRPr="00E871B0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латформ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ой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имер:</w:t>
      </w:r>
      <w:r w:rsidR="000A64AB" w:rsidRPr="001D01F9">
        <w:rPr>
          <w:rFonts w:ascii="Times New Roman" w:hAnsi="Times New Roman" w:cs="Times New Roman"/>
          <w:sz w:val="24"/>
          <w:szCs w:val="24"/>
        </w:rPr>
        <w:br/>
      </w:r>
      <w:r w:rsidR="000A64AB"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664F5" wp14:editId="001BC84D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Google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ssroom</w:t>
      </w:r>
      <w:r w:rsidR="006C1D62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6C1D62">
        <w:rPr>
          <w:rFonts w:ascii="Times New Roman" w:hAnsi="Times New Roman" w:cs="Times New Roman"/>
          <w:sz w:val="24"/>
          <w:szCs w:val="24"/>
          <w:shd w:val="clear" w:color="auto" w:fill="FFFFFF"/>
        </w:rPr>
        <w:t>Яндекс</w:t>
      </w:r>
      <w:r w:rsidR="006C1D62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1D6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A64AB" w:rsidRPr="001D01F9">
        <w:rPr>
          <w:rFonts w:ascii="Times New Roman" w:hAnsi="Times New Roman" w:cs="Times New Roman"/>
          <w:sz w:val="24"/>
          <w:szCs w:val="24"/>
        </w:rPr>
        <w:br/>
      </w:r>
      <w:r w:rsidR="000A64AB"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FD56A" wp14:editId="5A0B1A20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7" w:history="1">
        <w:r w:rsidR="000A5DBB" w:rsidRPr="000A5DB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kysmart</w:t>
        </w:r>
      </w:hyperlink>
      <w:r w:rsidR="000A5DBB" w:rsidRP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ых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домашних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й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="000A64AB" w:rsidRPr="001D01F9">
        <w:rPr>
          <w:rFonts w:ascii="Times New Roman" w:hAnsi="Times New Roman" w:cs="Times New Roman"/>
          <w:sz w:val="24"/>
          <w:szCs w:val="24"/>
        </w:rPr>
        <w:br/>
      </w:r>
      <w:r w:rsidR="000A64AB"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624F3" wp14:editId="5BF46A9F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8" w:tgtFrame="_blank" w:history="1"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nfourok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е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и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ы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е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курсы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A64AB" w:rsidRPr="001D01F9">
        <w:rPr>
          <w:rFonts w:ascii="Times New Roman" w:hAnsi="Times New Roman" w:cs="Times New Roman"/>
          <w:sz w:val="24"/>
          <w:szCs w:val="24"/>
        </w:rPr>
        <w:br/>
      </w:r>
      <w:r w:rsidR="000A64AB"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B48C7" wp14:editId="2813CD2A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9" w:tgtFrame="_blank" w:history="1"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oxford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ых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платные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курсы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A64AB" w:rsidRPr="001D01F9">
        <w:rPr>
          <w:rFonts w:ascii="Times New Roman" w:hAnsi="Times New Roman" w:cs="Times New Roman"/>
          <w:sz w:val="24"/>
          <w:szCs w:val="24"/>
        </w:rPr>
        <w:br/>
      </w:r>
      <w:r w:rsidR="000A64AB"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29A0E" wp14:editId="50CCBDBD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0" w:tgtFrame="_blank" w:history="1"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Uchi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0A64AB" w:rsidRPr="001D01F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преимущественно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его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звена</w:t>
      </w:r>
      <w:r w:rsidR="000A64AB" w:rsidRPr="001D01F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A5D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1D29" w:rsidRPr="00E871B0" w:rsidRDefault="004C4BCC" w:rsidP="000B24A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</w:t>
      </w:r>
      <w:r w:rsidR="000A64AB" w:rsidRPr="00E8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атформе </w:t>
      </w:r>
      <w:r w:rsidR="000A64AB" w:rsidRPr="00E871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="000A64AB" w:rsidRPr="00E8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4AB" w:rsidRPr="00E871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room</w:t>
      </w:r>
    </w:p>
    <w:p w:rsidR="003C5AC6" w:rsidRPr="00E871B0" w:rsidRDefault="003C5AC6" w:rsidP="000B24A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Считаю универсальной платформу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Googl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Classroom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для педагогов, которые имеют свою собственную выстроенную систему баллов, оценивания. Несмотря на то, что платформа очень проста и удобна в использовании, она не содержит автоматической проверки и требует использования дополнительных ссылок, материалов для работы и других средств обучения в связи с чем работа учителя увеличивается в разы за счет как проверки домашних заданий, так и за счет оптимизации составления домашних заданий. Например, о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бразец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домашнего задания по английскому языку для самостоятельного обучения в 9 классе </w:t>
      </w:r>
      <w:r w:rsidR="00E871B0" w:rsidRPr="00E871B0">
        <w:rPr>
          <w:rFonts w:ascii="Times New Roman" w:hAnsi="Times New Roman" w:cs="Times New Roman"/>
          <w:sz w:val="24"/>
          <w:szCs w:val="24"/>
        </w:rPr>
        <w:t>(</w:t>
      </w:r>
      <w:r w:rsidR="00E871B0">
        <w:rPr>
          <w:rFonts w:ascii="Times New Roman" w:hAnsi="Times New Roman" w:cs="Times New Roman"/>
          <w:sz w:val="24"/>
          <w:szCs w:val="24"/>
        </w:rPr>
        <w:t>УМК</w:t>
      </w:r>
      <w:r w:rsidR="00E871B0" w:rsidRPr="00E871B0">
        <w:rPr>
          <w:rFonts w:ascii="Times New Roman" w:hAnsi="Times New Roman" w:cs="Times New Roman"/>
          <w:sz w:val="24"/>
          <w:szCs w:val="24"/>
        </w:rPr>
        <w:t xml:space="preserve"> </w:t>
      </w:r>
      <w:r w:rsidR="00E871B0" w:rsidRPr="00E871B0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),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может выглядеть следующим образом:</w:t>
      </w:r>
    </w:p>
    <w:p w:rsidR="00F51D29" w:rsidRPr="00E871B0" w:rsidRDefault="003C5AC6" w:rsidP="003C5AC6">
      <w:pPr>
        <w:shd w:val="clear" w:color="auto" w:fill="DBE5F1" w:themeFill="accent1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ема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«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T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alking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about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future</w:t>
      </w:r>
      <w:r w:rsidR="00F51D2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(Разговариваем о будущем)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»</w:t>
      </w:r>
    </w:p>
    <w:p w:rsidR="0073061D" w:rsidRPr="00E871B0" w:rsidRDefault="00F51D29" w:rsidP="003C5AC6">
      <w:pPr>
        <w:shd w:val="clear" w:color="auto" w:fill="DBE5F1" w:themeFill="accent1" w:themeFillTint="33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1. Ex.8 p.71 - match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>2. Ex.1 p.72 - answer the questions (orally</w:t>
      </w:r>
      <w:proofErr w:type="gramStart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)</w:t>
      </w:r>
      <w:proofErr w:type="gramEnd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 xml:space="preserve">3. Learn the rule about </w:t>
      </w:r>
      <w:proofErr w:type="gramStart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future plans</w:t>
      </w:r>
      <w:proofErr w:type="gramEnd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, arrangements... at page 72.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>4. Watch the video: </w:t>
      </w:r>
      <w:hyperlink r:id="rId11" w:tgtFrame="_blank" w:history="1">
        <w:r w:rsidRPr="00E871B0">
          <w:rPr>
            <w:rStyle w:val="a3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https://speechyard.com/english-grammar/future-plans/</w:t>
        </w:r>
      </w:hyperlink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>If you have some difficulties with the rule, you may use this line: </w:t>
      </w:r>
      <w:hyperlink r:id="rId12" w:tgtFrame="_blank" w:history="1">
        <w:r w:rsidRPr="00E871B0">
          <w:rPr>
            <w:rStyle w:val="a3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https://www.youtube.com/watch?v=6ne-xzLk3Pc</w:t>
        </w:r>
      </w:hyperlink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 xml:space="preserve">5. Write </w:t>
      </w:r>
      <w:proofErr w:type="gramStart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5</w:t>
      </w:r>
      <w:proofErr w:type="gramEnd"/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your own sentences about plans, predictions...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>6. Ex.3 p.72 - match and send me your answers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br/>
        <w:t xml:space="preserve">7.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Ex.4 p.72 - 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write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your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decisions</w:t>
      </w:r>
      <w:proofErr w:type="spellEnd"/>
    </w:p>
    <w:p w:rsidR="00F51D29" w:rsidRPr="00E871B0" w:rsidRDefault="003C5AC6" w:rsidP="003C5AC6">
      <w:pPr>
        <w:rPr>
          <w:rFonts w:ascii="Times New Roman" w:hAnsi="Times New Roman" w:cs="Times New Roman"/>
          <w:sz w:val="24"/>
          <w:szCs w:val="24"/>
        </w:rPr>
      </w:pPr>
      <w:r w:rsidRPr="00E871B0">
        <w:rPr>
          <w:rFonts w:ascii="Times New Roman" w:hAnsi="Times New Roman" w:cs="Times New Roman"/>
          <w:sz w:val="24"/>
          <w:szCs w:val="24"/>
        </w:rPr>
        <w:t xml:space="preserve">Образец домашнего задания </w:t>
      </w:r>
      <w:r w:rsidR="00E60E2E" w:rsidRPr="00E871B0">
        <w:rPr>
          <w:rFonts w:ascii="Times New Roman" w:hAnsi="Times New Roman" w:cs="Times New Roman"/>
          <w:sz w:val="24"/>
          <w:szCs w:val="24"/>
        </w:rPr>
        <w:t>для самостоятельной работы (</w:t>
      </w:r>
      <w:r w:rsidRPr="00E871B0">
        <w:rPr>
          <w:rFonts w:ascii="Times New Roman" w:hAnsi="Times New Roman" w:cs="Times New Roman"/>
          <w:sz w:val="24"/>
          <w:szCs w:val="24"/>
        </w:rPr>
        <w:t xml:space="preserve">для </w:t>
      </w:r>
      <w:r w:rsidR="00F51D29" w:rsidRPr="00E871B0">
        <w:rPr>
          <w:rFonts w:ascii="Times New Roman" w:hAnsi="Times New Roman" w:cs="Times New Roman"/>
          <w:sz w:val="24"/>
          <w:szCs w:val="24"/>
        </w:rPr>
        <w:t>6 класс</w:t>
      </w:r>
      <w:r w:rsidR="00E60E2E" w:rsidRPr="00E871B0">
        <w:rPr>
          <w:rFonts w:ascii="Times New Roman" w:hAnsi="Times New Roman" w:cs="Times New Roman"/>
          <w:sz w:val="24"/>
          <w:szCs w:val="24"/>
        </w:rPr>
        <w:t>а</w:t>
      </w:r>
      <w:r w:rsidR="00E871B0" w:rsidRPr="00E871B0">
        <w:rPr>
          <w:rFonts w:ascii="Times New Roman" w:hAnsi="Times New Roman" w:cs="Times New Roman"/>
          <w:sz w:val="24"/>
          <w:szCs w:val="24"/>
        </w:rPr>
        <w:t xml:space="preserve">, </w:t>
      </w:r>
      <w:r w:rsidR="00E871B0">
        <w:rPr>
          <w:rFonts w:ascii="Times New Roman" w:hAnsi="Times New Roman" w:cs="Times New Roman"/>
          <w:sz w:val="24"/>
          <w:szCs w:val="24"/>
        </w:rPr>
        <w:t>УМК</w:t>
      </w:r>
      <w:r w:rsidR="00E871B0" w:rsidRPr="00E871B0">
        <w:rPr>
          <w:rFonts w:ascii="Times New Roman" w:hAnsi="Times New Roman" w:cs="Times New Roman"/>
          <w:sz w:val="24"/>
          <w:szCs w:val="24"/>
        </w:rPr>
        <w:t xml:space="preserve"> </w:t>
      </w:r>
      <w:r w:rsidR="00E871B0" w:rsidRPr="00E871B0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E60E2E" w:rsidRPr="00E871B0">
        <w:rPr>
          <w:rFonts w:ascii="Times New Roman" w:hAnsi="Times New Roman" w:cs="Times New Roman"/>
          <w:sz w:val="24"/>
          <w:szCs w:val="24"/>
        </w:rPr>
        <w:t>)</w:t>
      </w:r>
      <w:r w:rsidRPr="00E871B0">
        <w:rPr>
          <w:rFonts w:ascii="Times New Roman" w:hAnsi="Times New Roman" w:cs="Times New Roman"/>
          <w:sz w:val="24"/>
          <w:szCs w:val="24"/>
        </w:rPr>
        <w:t>:</w:t>
      </w:r>
    </w:p>
    <w:p w:rsidR="00F51D29" w:rsidRPr="00E871B0" w:rsidRDefault="00F51D29" w:rsidP="003C5AC6">
      <w:pPr>
        <w:shd w:val="clear" w:color="auto" w:fill="DBE5F1" w:themeFill="accent1" w:themeFillTint="33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Тема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Th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town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w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liv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(Город, в котором мы живем)</w:t>
      </w:r>
    </w:p>
    <w:p w:rsidR="00F51D29" w:rsidRPr="00E871B0" w:rsidRDefault="00F51D29" w:rsidP="003C5AC6">
      <w:pPr>
        <w:shd w:val="clear" w:color="auto" w:fill="DBE5F1" w:themeFill="accent1" w:themeFillTint="33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1) Учебник упр.26 стр.40 (слушаем, называем то, что видим на картинке) </w:t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>слушать трек 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94 (</w:t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 xml:space="preserve">выполняем упражнение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устно)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Ссылка для прослушивания: rosuchebnik.ru/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kompleks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>/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forward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>/</w:t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audio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>/uchebnik6-2/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2) Упр.28 стр.40 читать с переводом (устно);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3) Упр.31 стр.41 учим только слова из упражнения к диктанту (печатаем/умеем их писать), первые два наименования учить не надо;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4) Упр.32 стр.41 читаем о городе и составляем небольшой рассказ про свой город (10-15 предложений), можно пользоваться упр.32 при составлении рассказа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5) Присылаем рассказ (10-15 предложений)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Рабочая тетрадь упр.1 стр. 73, упр.4,5 стр.74, упр.6 стр.75) - дополнительные задания.</w:t>
      </w:r>
    </w:p>
    <w:p w:rsidR="00015869" w:rsidRPr="00E871B0" w:rsidRDefault="00E871B0">
      <w:pPr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Домашнее</w:t>
      </w:r>
      <w:r w:rsidR="00E60E2E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задание в рамках смешанного обучения (для 6 класс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, УМК </w:t>
      </w:r>
      <w:r>
        <w:rPr>
          <w:rFonts w:ascii="Times New Roman" w:hAnsi="Times New Roman" w:cs="Times New Roman"/>
          <w:spacing w:val="3"/>
          <w:sz w:val="24"/>
          <w:szCs w:val="24"/>
          <w:lang w:val="en-US"/>
        </w:rPr>
        <w:t>Forward</w:t>
      </w:r>
      <w:r w:rsidR="00E60E2E" w:rsidRPr="00E871B0">
        <w:rPr>
          <w:rFonts w:ascii="Times New Roman" w:hAnsi="Times New Roman" w:cs="Times New Roman"/>
          <w:spacing w:val="3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обычно выглядит более компактно</w:t>
      </w:r>
      <w:r w:rsidR="00E60E2E" w:rsidRPr="00E871B0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15869" w:rsidRPr="00E871B0" w:rsidRDefault="00015869" w:rsidP="00015869">
      <w:pPr>
        <w:shd w:val="clear" w:color="auto" w:fill="DBE5F1" w:themeFill="accent1" w:themeFillTint="33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Тема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Th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town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w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liv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(Город, в котором мы живем)</w:t>
      </w:r>
    </w:p>
    <w:p w:rsidR="00015869" w:rsidRPr="00E871B0" w:rsidRDefault="00015869" w:rsidP="00015869">
      <w:pP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>1. Учебник стр</w:t>
      </w:r>
      <w:r w:rsidR="00E871B0" w:rsidRPr="00A916E8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43 упр</w:t>
      </w:r>
      <w:r w:rsidR="00E871B0" w:rsidRPr="00A916E8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76DE3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Читаем, переводим утверждения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E871B0">
        <w:rPr>
          <w:rFonts w:ascii="Times New Roman" w:hAnsi="Times New Roman" w:cs="Times New Roman"/>
          <w:spacing w:val="3"/>
          <w:sz w:val="24"/>
          <w:szCs w:val="24"/>
        </w:rPr>
        <w:t>Weight</w:t>
      </w:r>
      <w:proofErr w:type="spellEnd"/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- вес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  <w:t>2. Учебник ст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44 уп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176DE3" w:rsidRPr="00E871B0">
        <w:rPr>
          <w:rFonts w:ascii="Times New Roman" w:hAnsi="Times New Roman" w:cs="Times New Roman"/>
          <w:spacing w:val="3"/>
          <w:sz w:val="24"/>
          <w:szCs w:val="24"/>
        </w:rPr>
        <w:t>. С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лушаем с паузами за диктором диалог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 xml:space="preserve">3. Учим правило правописания даты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(ст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 xml:space="preserve">44)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 xml:space="preserve">4.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Выполняем уп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3 ст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44 устно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br/>
      </w:r>
      <w:r w:rsidR="00E871B0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. Рабочая тетрадь уп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5 стр</w:t>
      </w:r>
      <w:r w:rsidR="00E871B0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90 - записываем даты</w:t>
      </w:r>
    </w:p>
    <w:p w:rsidR="00176DE3" w:rsidRPr="00643ADE" w:rsidRDefault="00176DE3" w:rsidP="000B24AD">
      <w:pPr>
        <w:jc w:val="both"/>
        <w:rPr>
          <w:rFonts w:ascii="Times New Roman" w:hAnsi="Times New Roman" w:cs="Times New Roman"/>
          <w:sz w:val="24"/>
          <w:szCs w:val="24"/>
        </w:rPr>
      </w:pPr>
      <w:r w:rsidRPr="00E871B0">
        <w:rPr>
          <w:rFonts w:ascii="Times New Roman" w:hAnsi="Times New Roman" w:cs="Times New Roman"/>
          <w:sz w:val="24"/>
          <w:szCs w:val="24"/>
        </w:rPr>
        <w:t xml:space="preserve">Работа с учителем для 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введения или </w:t>
      </w:r>
      <w:r w:rsidRPr="00E871B0">
        <w:rPr>
          <w:rFonts w:ascii="Times New Roman" w:hAnsi="Times New Roman" w:cs="Times New Roman"/>
          <w:sz w:val="24"/>
          <w:szCs w:val="24"/>
        </w:rPr>
        <w:t xml:space="preserve">закрепления материала 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предполагает работу </w:t>
      </w:r>
      <w:r w:rsidRPr="00E871B0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E871B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871B0">
        <w:rPr>
          <w:rFonts w:ascii="Times New Roman" w:hAnsi="Times New Roman" w:cs="Times New Roman"/>
          <w:sz w:val="24"/>
          <w:szCs w:val="24"/>
        </w:rPr>
        <w:t>/</w:t>
      </w:r>
      <w:r w:rsidRPr="00E871B0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 с добавлением теоретического материала. Теорию можно использовать из роликов и уроков на </w:t>
      </w:r>
      <w:r w:rsidR="00E93D60" w:rsidRPr="00E871B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, например, ссылки из </w:t>
      </w:r>
      <w:r w:rsidR="00E93D60" w:rsidRPr="00E871B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 на материалы</w:t>
      </w:r>
      <w:r w:rsidRPr="00E871B0">
        <w:rPr>
          <w:rFonts w:ascii="Times New Roman" w:hAnsi="Times New Roman" w:cs="Times New Roman"/>
          <w:sz w:val="24"/>
          <w:szCs w:val="24"/>
        </w:rPr>
        <w:t xml:space="preserve"> «как читать даты»</w:t>
      </w:r>
      <w:r w:rsidR="00E93D60" w:rsidRPr="00E871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93D60"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идео</w:t>
        </w:r>
      </w:hyperlink>
      <w:r w:rsidR="00E93D60" w:rsidRPr="00E871B0">
        <w:rPr>
          <w:rFonts w:ascii="Times New Roman" w:hAnsi="Times New Roman" w:cs="Times New Roman"/>
          <w:sz w:val="24"/>
          <w:szCs w:val="24"/>
        </w:rPr>
        <w:t xml:space="preserve"> , либо </w:t>
      </w:r>
      <w:hyperlink r:id="rId14" w:history="1">
        <w:r w:rsidR="00E93D60"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идео</w:t>
        </w:r>
      </w:hyperlink>
      <w:r w:rsidR="00E93D60" w:rsidRPr="00E871B0">
        <w:rPr>
          <w:rFonts w:ascii="Times New Roman" w:hAnsi="Times New Roman" w:cs="Times New Roman"/>
          <w:sz w:val="24"/>
          <w:szCs w:val="24"/>
        </w:rPr>
        <w:t>.</w:t>
      </w:r>
      <w:r w:rsidR="00643ADE">
        <w:rPr>
          <w:rFonts w:ascii="Times New Roman" w:hAnsi="Times New Roman" w:cs="Times New Roman"/>
          <w:sz w:val="24"/>
          <w:szCs w:val="24"/>
        </w:rPr>
        <w:t xml:space="preserve"> 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>В случа</w:t>
      </w:r>
      <w:r w:rsidR="00E93D60" w:rsidRPr="00E871B0">
        <w:rPr>
          <w:rFonts w:ascii="Times New Roman" w:hAnsi="Times New Roman" w:cs="Times New Roman"/>
          <w:spacing w:val="3"/>
          <w:sz w:val="24"/>
          <w:szCs w:val="24"/>
        </w:rPr>
        <w:t>е как самостоятельного домашнее задание, так и задание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в рамках смешанного обучения задание получается громоздким, однако на платформе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Google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можно добавить любую ссылку и домашнее задание будет находиться в одном месте, где ученики могут комментировать задания и задавать вопросы учителю.</w:t>
      </w:r>
    </w:p>
    <w:p w:rsidR="00F51D29" w:rsidRPr="00E871B0" w:rsidRDefault="006C1D62" w:rsidP="000B24AD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аким образом,</w:t>
      </w:r>
      <w:r w:rsidR="003C5AC6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платформа имеет массу плюсов и является удобной для проверки контрольных работ и творческих заданий. Однако защиты от списывания у данной платформы нет, а времени на проверку заданий уходит больше чем на многих других платформах с автоматической проверкой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и автоматическим подбором заданий для конкретного класса по школьному учебнику</w:t>
      </w:r>
      <w:r w:rsidR="003C5AC6" w:rsidRPr="00E871B0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Если учебник практически нигде не представлен на других образовательных платформах, то </w:t>
      </w:r>
      <w:r w:rsidR="00E93D60" w:rsidRPr="00E871B0">
        <w:rPr>
          <w:rFonts w:ascii="Times New Roman" w:hAnsi="Times New Roman" w:cs="Times New Roman"/>
          <w:spacing w:val="3"/>
          <w:sz w:val="24"/>
          <w:szCs w:val="24"/>
        </w:rPr>
        <w:t>лучшим выбором будет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3D60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работа в 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системе 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GoogleClass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или </w:t>
      </w:r>
      <w:proofErr w:type="spellStart"/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>Якласс</w:t>
      </w:r>
      <w:proofErr w:type="spellEnd"/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(Яндекс Класс) с добавлением дополнительных материалов и использованием 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Google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Forms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(для тестирования и контрольных работ). </w:t>
      </w:r>
    </w:p>
    <w:p w:rsidR="00015869" w:rsidRPr="00E871B0" w:rsidRDefault="00015869" w:rsidP="000B24AD">
      <w:pPr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Для сравнения домашнее задание на </w:t>
      </w:r>
      <w:r w:rsidRPr="00E871B0">
        <w:rPr>
          <w:rFonts w:ascii="Times New Roman" w:hAnsi="Times New Roman" w:cs="Times New Roman"/>
          <w:spacing w:val="3"/>
          <w:sz w:val="24"/>
          <w:szCs w:val="24"/>
          <w:lang w:val="en-US"/>
        </w:rPr>
        <w:t>Skysmart</w:t>
      </w:r>
      <w:r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выглядит следующим образом:</w:t>
      </w:r>
    </w:p>
    <w:p w:rsidR="00015869" w:rsidRPr="00E871B0" w:rsidRDefault="00015869" w:rsidP="00015869">
      <w:pPr>
        <w:shd w:val="clear" w:color="auto" w:fill="DBE5F1" w:themeFill="accent1" w:themeFillTint="33"/>
        <w:rPr>
          <w:rFonts w:ascii="Times New Roman" w:hAnsi="Times New Roman" w:cs="Times New Roman"/>
          <w:spacing w:val="3"/>
          <w:sz w:val="24"/>
          <w:szCs w:val="24"/>
        </w:rPr>
      </w:pPr>
      <w:r w:rsidRPr="00E871B0">
        <w:rPr>
          <w:rFonts w:ascii="Times New Roman" w:hAnsi="Times New Roman" w:cs="Times New Roman"/>
          <w:spacing w:val="3"/>
          <w:sz w:val="24"/>
          <w:szCs w:val="24"/>
        </w:rPr>
        <w:t>https://edu.skysmart.ru/student/task/zosufabaku/start</w:t>
      </w:r>
    </w:p>
    <w:p w:rsidR="00015869" w:rsidRPr="00E871B0" w:rsidRDefault="00643ADE" w:rsidP="000B24AD">
      <w:pPr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Тем не менее,</w:t>
      </w:r>
      <w:r w:rsidR="00015869" w:rsidRPr="00E871B0">
        <w:rPr>
          <w:rFonts w:ascii="Times New Roman" w:hAnsi="Times New Roman" w:cs="Times New Roman"/>
          <w:spacing w:val="3"/>
          <w:sz w:val="24"/>
          <w:szCs w:val="24"/>
        </w:rPr>
        <w:t xml:space="preserve"> теоретический материал нужно добавлять отдельно с дополнительными ссылками, поэтому каждый педагог выбирает наиболее удобный и подходящий способ дистанционной работы. </w:t>
      </w:r>
      <w:r w:rsidR="00E72902">
        <w:rPr>
          <w:rFonts w:ascii="Times New Roman" w:hAnsi="Times New Roman" w:cs="Times New Roman"/>
          <w:spacing w:val="3"/>
          <w:sz w:val="24"/>
          <w:szCs w:val="24"/>
        </w:rPr>
        <w:t>Для освоения теоретического материала лучше всего подходят видеоролики, например, на сайтах «</w:t>
      </w:r>
      <w:r w:rsidR="000B24AD" w:rsidRP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interneturok</w:t>
      </w:r>
      <w:r w:rsidR="000B24AD" w:rsidRPr="000B24AD">
        <w:rPr>
          <w:rFonts w:ascii="Times New Roman" w:hAnsi="Times New Roman" w:cs="Times New Roman"/>
          <w:i/>
          <w:spacing w:val="3"/>
          <w:sz w:val="24"/>
          <w:szCs w:val="24"/>
        </w:rPr>
        <w:t>.</w:t>
      </w:r>
      <w:r w:rsid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ru</w:t>
      </w:r>
      <w:r w:rsidR="00E7290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infourok</w:t>
      </w:r>
      <w:r w:rsidR="000B24AD" w:rsidRPr="000B24AD">
        <w:rPr>
          <w:rFonts w:ascii="Times New Roman" w:hAnsi="Times New Roman" w:cs="Times New Roman"/>
          <w:i/>
          <w:spacing w:val="3"/>
          <w:sz w:val="24"/>
          <w:szCs w:val="24"/>
        </w:rPr>
        <w:t>.</w:t>
      </w:r>
      <w:r w:rsid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ru</w:t>
      </w:r>
      <w:r w:rsidR="00E7290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videouroki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</w:rPr>
        <w:t>.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net</w:t>
      </w:r>
      <w:r w:rsidR="00E7290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youtube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</w:rPr>
        <w:t>.</w:t>
      </w:r>
      <w:r w:rsidR="00E72902" w:rsidRPr="000B24AD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com</w:t>
      </w:r>
      <w:r w:rsidR="00E72902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0B24AD">
        <w:rPr>
          <w:rFonts w:ascii="Times New Roman" w:hAnsi="Times New Roman" w:cs="Times New Roman"/>
          <w:spacing w:val="3"/>
          <w:sz w:val="24"/>
          <w:szCs w:val="24"/>
        </w:rPr>
        <w:t xml:space="preserve"> и собственные записи уроков.</w:t>
      </w:r>
    </w:p>
    <w:p w:rsidR="00643ADE" w:rsidRPr="000870EA" w:rsidRDefault="00643ADE" w:rsidP="000B24A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</w:t>
      </w:r>
      <w:r w:rsidRPr="00E8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лат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ysmart</w:t>
      </w:r>
    </w:p>
    <w:p w:rsidR="000A64AB" w:rsidRPr="00092A3C" w:rsidRDefault="00643ADE" w:rsidP="000B24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ая платформа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ysmart</w:t>
      </w:r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ит 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крепления ле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с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х и </w:t>
      </w:r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атических тем</w:t>
      </w:r>
      <w:r w:rsidR="000A64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ит большое разнообразие задания по </w:t>
      </w:r>
      <w:proofErr w:type="spellStart"/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ю</w:t>
      </w:r>
      <w:proofErr w:type="spellEnd"/>
      <w:r w:rsidR="00F0365A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ению, лексике и граммат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латформа</w:t>
      </w:r>
      <w:r w:rsidR="004C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задания </w:t>
      </w:r>
      <w:r w:rsidR="000A64AB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инство базовых школьных предметов, на многие из предметов задания созданы на основе учебника. </w:t>
      </w:r>
      <w:r w:rsidR="00F0365A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заданий можно регулировать их количество, выбирать темы из перечня.</w:t>
      </w:r>
      <w:r w:rsidRPr="00643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365A" w:rsidRPr="000B24AD" w:rsidRDefault="00F0365A" w:rsidP="000B24A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1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7494" cy="2048711"/>
            <wp:effectExtent l="0" t="0" r="0" b="8890"/>
            <wp:docPr id="31" name="Рисунок 31" descr="https://skysmart.ru/distant/guide/images/tild3039-6162-4465-b262-623663353662_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kysmart.ru/distant/guide/images/tild3039-6162-4465-b262-623663353662__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26" cy="20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16" w:history="1">
        <w:r w:rsidR="007C1F3E">
          <w:rPr>
            <w:rStyle w:val="a3"/>
            <w:rFonts w:ascii="Times New Roman" w:eastAsia="Times New Roman" w:hAnsi="Times New Roman" w:cs="Times New Roman"/>
            <w:color w:val="595959" w:themeColor="text1" w:themeTint="A6"/>
            <w:sz w:val="24"/>
            <w:szCs w:val="24"/>
            <w:lang w:eastAsia="ru-RU"/>
          </w:rPr>
          <w:t>Ссылка</w:t>
        </w:r>
      </w:hyperlink>
    </w:p>
    <w:p w:rsidR="000A64AB" w:rsidRPr="00E871B0" w:rsidRDefault="00FC3263" w:rsidP="000B24A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имеет широкий спектр предметов, в том числе содержит большое количест</w:t>
      </w:r>
      <w:r w:rsidR="00B20CE4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заданий по английскому языку: подготовка в ВПР, контрольные работы и множество других интерактивных заданий по разным лексическим и грамматическим темам. Кроме того, в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ожете определить срок сдачи, </w:t>
      </w:r>
      <w:r w:rsidR="00B20CE4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ть 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, </w:t>
      </w:r>
      <w:r w:rsidR="00B20CE4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оказ ответов ученику, т.е. данная платформа имеет опции защиты от списывания. Сформированную ссылку с заданием для учебников можно отправлять удобным для каждого учителя способом, например, используя социальные сети или мессенджеры. Система автоматически проверяет и оценивает р</w:t>
      </w:r>
      <w:r w:rsidR="00B20CE4" w:rsidRPr="00F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учеников</w:t>
      </w:r>
      <w:r w:rsidR="00B20CE4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тображаются в </w:t>
      </w:r>
      <w:r w:rsidR="00B20CE4" w:rsidRPr="00F03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кабинете</w:t>
      </w:r>
      <w:r w:rsidR="00B20CE4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B20CE4" w:rsidRPr="00F03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F3E" w:rsidRPr="00E871B0">
        <w:rPr>
          <w:rFonts w:ascii="Times New Roman" w:hAnsi="Times New Roman" w:cs="Times New Roman"/>
          <w:spacing w:val="3"/>
          <w:sz w:val="24"/>
          <w:szCs w:val="24"/>
        </w:rPr>
        <w:t>В ходе дистанционной работы было выявлено, что работа на одной платформе является удобной, но дополнительно необходимо использовать другие методы работы либо для введения материала, либо для его закрепления/контроля.</w:t>
      </w:r>
      <w:r w:rsidR="007C1F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A71E50" w:rsidRPr="000870EA" w:rsidRDefault="00A71E50" w:rsidP="00A71E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1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Pr="00A91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71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rms</w:t>
      </w:r>
      <w:r w:rsidR="00087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угл Формы)</w:t>
      </w:r>
    </w:p>
    <w:p w:rsidR="00E72902" w:rsidRDefault="00C62216" w:rsidP="000870E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мешан</w:t>
      </w:r>
      <w:r w:rsidR="00E93D60"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учения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недрение </w:t>
      </w:r>
      <w:r w:rsidRPr="00E87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s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-</w:t>
      </w:r>
      <w:proofErr w:type="spellStart"/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proofErr w:type="gramEnd"/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для опросов. </w:t>
      </w:r>
      <w:r w:rsidR="000C00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5CE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оздания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а платформе </w:t>
      </w:r>
      <w:r w:rsidRPr="00E87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s</w:t>
      </w:r>
      <w:r w:rsidR="000C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ите по ссылке: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0C00A1" w:rsidRPr="000C00A1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Видео для создания тестов</w:t>
        </w:r>
      </w:hyperlink>
      <w:r w:rsidR="00F716FA" w:rsidRPr="00F7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готовых заданий для выполнения на платформе.</w:t>
      </w:r>
      <w:r w:rsidR="007C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0C00A1" w:rsidRPr="000C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 английскому языку </w:t>
      </w:r>
      <w:hyperlink r:id="rId18" w:history="1">
        <w:r w:rsidR="000C00A1" w:rsidRPr="000C00A1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ВПР 7 класс</w:t>
        </w:r>
      </w:hyperlink>
      <w:r w:rsidR="000C00A1" w:rsidRPr="000C0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F716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авнение в</w:t>
      </w:r>
      <w:r w:rsidR="00F71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 группы прошедшего времени</w:t>
      </w:r>
      <w:r w:rsidR="000C00A1" w:rsidRPr="000C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0C00A1" w:rsidRPr="000C00A1">
          <w:rPr>
            <w:rStyle w:val="a3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Past Simple</w:t>
        </w:r>
      </w:hyperlink>
      <w:r w:rsidR="000C00A1" w:rsidRPr="000C00A1">
        <w:rPr>
          <w:rStyle w:val="a3"/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/</w:t>
      </w:r>
      <w:r w:rsidR="000C00A1" w:rsidRPr="000C00A1">
        <w:rPr>
          <w:rStyle w:val="a3"/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Present Perfect</w:t>
      </w:r>
      <w:r w:rsidR="000B24AD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многие другие.</w:t>
      </w:r>
    </w:p>
    <w:p w:rsidR="0021163E" w:rsidRPr="0021163E" w:rsidRDefault="0021163E" w:rsidP="002116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электронная школа</w:t>
      </w:r>
      <w:r w:rsidR="00087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ЭШ)</w:t>
      </w:r>
    </w:p>
    <w:p w:rsidR="0021163E" w:rsidRDefault="000870EA" w:rsidP="000870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1430</wp:posOffset>
            </wp:positionV>
            <wp:extent cx="2726055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hrough>
            <wp:docPr id="13" name="Рисунок 13" descr="Отзыв о Resh.edu.ru - российская электронная школа | Хорошая платформа с  множеством разных зада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Resh.edu.ru - российская электронная школа | Хорошая платформа с  множеством разных заданий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 </w:t>
      </w:r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ЭШ) </w:t>
      </w:r>
      <w:r w:rsidR="00E72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интерактивные уроки по всем предметам 1-11 класс на основе авторских программ, прошедших независимую экспертизу. Уроки</w:t>
      </w:r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й платформе</w:t>
      </w:r>
      <w:r w:rsidR="00E7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в соответствии с ФГОС</w:t>
      </w:r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и контрольные работы на платформе могут применяться для подготовки к ОГЭ и ЕГЭ. </w:t>
      </w:r>
      <w:r w:rsidR="00366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REF _Ref128416913 \r \h  \* MERGEFORMAT </w:instrText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366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21163E" w:rsidRPr="000870EA" w:rsidRDefault="000870EA" w:rsidP="000870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сылка</w:t>
      </w:r>
    </w:p>
    <w:p w:rsidR="003666D3" w:rsidRDefault="003666D3" w:rsidP="0021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3E" w:rsidRPr="0021163E" w:rsidRDefault="0021163E" w:rsidP="002116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ласс</w:t>
      </w:r>
      <w:r w:rsidR="00087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Яндекс Класс)</w:t>
      </w:r>
    </w:p>
    <w:p w:rsidR="000870EA" w:rsidRDefault="000870EA" w:rsidP="000870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6447</wp:posOffset>
            </wp:positionH>
            <wp:positionV relativeFrom="paragraph">
              <wp:posOffset>6302</wp:posOffset>
            </wp:positionV>
            <wp:extent cx="2235792" cy="1666416"/>
            <wp:effectExtent l="0" t="0" r="0" b="0"/>
            <wp:wrapThrough wrapText="bothSides">
              <wp:wrapPolygon edited="0">
                <wp:start x="0" y="0"/>
                <wp:lineTo x="0" y="21238"/>
                <wp:lineTo x="21355" y="21238"/>
                <wp:lineTo x="21355" y="0"/>
                <wp:lineTo x="0" y="0"/>
              </wp:wrapPolygon>
            </wp:wrapThrough>
            <wp:docPr id="2" name="Рисунок 2" descr="Как родителю подружиться с Я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одителю подружиться с ЯКлас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92" cy="16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ндекс Класс, </w:t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lass</w:t>
      </w:r>
      <w:r w:rsidR="0021163E" w:rsidRP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16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тформа электронного образования, теоретические материалы которой постоянно пополняются. В каждой теме «</w:t>
      </w:r>
      <w:proofErr w:type="spellStart"/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держится теоретический блок, тренировочные, домашние и проверочные работы</w:t>
      </w:r>
      <w:r w:rsidR="003666D3" w:rsidRP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проверяет большинство заданий.</w:t>
      </w:r>
      <w:r w:rsidR="003666D3" w:rsidRP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2841691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3666D3" w:rsidRPr="003666D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0870EA" w:rsidRPr="000870EA" w:rsidRDefault="000870EA" w:rsidP="00087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Ссылка</w:t>
      </w:r>
    </w:p>
    <w:p w:rsidR="000870EA" w:rsidRDefault="000870EA" w:rsidP="000870EA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CDB" w:rsidRPr="00725CE7" w:rsidRDefault="00725CE7" w:rsidP="000870EA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 и конкурсы в рамках дистанционного обучения</w:t>
      </w:r>
    </w:p>
    <w:p w:rsidR="00901CDB" w:rsidRDefault="00901CDB" w:rsidP="0008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й формат позволяет учащимся проходить олимпиады и участвовать в конкурсах, например, </w:t>
      </w:r>
      <w:hyperlink r:id="rId22" w:tgtFrame="_blank" w:history="1">
        <w:r w:rsidR="001958AB"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nfourok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агает к прохождению олимпиады по предметам, марафоны и конкур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88" w:rsidRDefault="00951288" w:rsidP="00087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320" cy="20614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5" cy="20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DB" w:rsidRDefault="00901CDB" w:rsidP="0008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латформа </w:t>
      </w:r>
      <w:hyperlink r:id="rId24" w:tgtFrame="_blank" w:history="1">
        <w:r w:rsidR="001958AB"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oxford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звестна также широким </w:t>
      </w:r>
      <w:r w:rsidR="001958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1958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лат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импиад</w:t>
      </w:r>
      <w:r>
        <w:rPr>
          <w:rFonts w:ascii="Times New Roman" w:hAnsi="Times New Roman" w:cs="Times New Roman"/>
          <w:sz w:val="24"/>
          <w:szCs w:val="24"/>
        </w:rPr>
        <w:t xml:space="preserve">, а также имеет ранжирование в заданиях для учеников (низкий </w:t>
      </w:r>
      <w:r w:rsidR="00951288">
        <w:rPr>
          <w:rFonts w:ascii="Times New Roman" w:hAnsi="Times New Roman" w:cs="Times New Roman"/>
          <w:sz w:val="24"/>
          <w:szCs w:val="24"/>
        </w:rPr>
        <w:t>уровень, средний и продвинутый), а также содержит большой выбор курсов профессиональной подготовки, как платных, так и бесплатных.</w:t>
      </w:r>
    </w:p>
    <w:p w:rsidR="000870EA" w:rsidRDefault="00951288" w:rsidP="00087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874" cy="3217653"/>
            <wp:effectExtent l="0" t="0" r="7620" b="1905"/>
            <wp:docPr id="22" name="Рисунок 22" descr="D:\МОИ ДОКУМЕНТЫ\свидетельства\Фоксфорд\Фоксфорд дистант сер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свидетельства\Фоксфорд\Фоксфорд дистант серт_page-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0" cy="32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AB" w:rsidRPr="000870EA" w:rsidRDefault="00901CDB" w:rsidP="0008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латформа </w:t>
      </w:r>
      <w:hyperlink r:id="rId26" w:tgtFrame="_blank" w:history="1">
        <w:r w:rsidR="001958AB"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chi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58A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имуществен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тся для младшего звена, хотя и для старших классов также имеет широкий спектр заданий, проверка автоматическая. На данной платформе также есть много </w:t>
      </w:r>
      <w:r w:rsidR="0095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ов, олимпиад и марафонов для учеников, курсов повышения квалификации и </w:t>
      </w:r>
      <w:proofErr w:type="spellStart"/>
      <w:r w:rsidR="00951288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ов</w:t>
      </w:r>
      <w:proofErr w:type="spellEnd"/>
      <w:r w:rsidR="0095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ителей.</w:t>
      </w:r>
    </w:p>
    <w:p w:rsidR="00951288" w:rsidRPr="00167E8B" w:rsidRDefault="000870EA" w:rsidP="00167E8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512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08148</wp:posOffset>
            </wp:positionH>
            <wp:positionV relativeFrom="paragraph">
              <wp:posOffset>10795</wp:posOffset>
            </wp:positionV>
            <wp:extent cx="2294890" cy="3242945"/>
            <wp:effectExtent l="0" t="0" r="0" b="0"/>
            <wp:wrapThrough wrapText="bothSides">
              <wp:wrapPolygon edited="0">
                <wp:start x="0" y="0"/>
                <wp:lineTo x="0" y="21444"/>
                <wp:lineTo x="21337" y="21444"/>
                <wp:lineTo x="21337" y="0"/>
                <wp:lineTo x="0" y="0"/>
              </wp:wrapPolygon>
            </wp:wrapThrough>
            <wp:docPr id="26" name="Рисунок 26" descr="D:\МОИ ДОКУМЕНТЫ\свидетельства\учи ру\Gramota_Chernikova_Svetlana_Sergeevna_klassa_4_B_goal_reached_marathon_b2t_9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свидетельства\учи ру\Gramota_Chernikova_Svetlana_Sergeevna_klassa_4_B_goal_reached_marathon_b2t_9 (1)_page-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288" w:rsidRPr="009512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3307" cy="2391122"/>
            <wp:effectExtent l="0" t="0" r="0" b="0"/>
            <wp:docPr id="23" name="Рисунок 23" descr="D:\МОИ ДОКУМЕНТЫ\свидетельства\учи ру\2021\Sertifikat_Chernikova_Svetlana_Sergeevna_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свидетельства\учи ру\2021\Sertifikat_Chernikova_Svetlana_Sergeevna_ (1)_page-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61" cy="24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88" w:rsidRPr="00951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="00951288" w:rsidRPr="00951288">
        <w:rPr>
          <w:noProof/>
          <w:sz w:val="24"/>
          <w:szCs w:val="24"/>
          <w:lang w:eastAsia="ru-RU"/>
        </w:rPr>
        <w:tab/>
      </w:r>
    </w:p>
    <w:p w:rsidR="00951288" w:rsidRDefault="00951288" w:rsidP="004351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0EA" w:rsidRDefault="000870EA" w:rsidP="004351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0EA" w:rsidRDefault="000870EA" w:rsidP="004351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0EA" w:rsidRDefault="000870EA" w:rsidP="004351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0EA" w:rsidRDefault="000870EA" w:rsidP="000870E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инстве образовательных </w:t>
      </w:r>
      <w:r w:rsidR="00977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олимпиадах и конкурсах</w:t>
      </w:r>
      <w:r w:rsidR="0097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из</w:t>
      </w:r>
      <w:r w:rsidR="0097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ются в современной школе, например, </w:t>
      </w:r>
      <w:hyperlink r:id="rId29" w:history="1">
        <w:r w:rsidR="000A5DB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Лисено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 w:rsidR="006E46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амонтёно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 w:rsidR="006E46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Лига Эрудит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history="1">
        <w:r w:rsidR="006E46E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Я-Лингвист</w:t>
        </w:r>
      </w:hyperlink>
      <w:r w:rsidR="006E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0870EA" w:rsidRDefault="000870EA" w:rsidP="000870E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51F8" w:rsidRDefault="004351F8" w:rsidP="004351F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</w:t>
      </w:r>
      <w:r w:rsidRPr="00F51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 проведения занятий в дистанционной форме</w:t>
      </w:r>
    </w:p>
    <w:p w:rsidR="00167E8B" w:rsidRPr="00167E8B" w:rsidRDefault="006C1D62" w:rsidP="00561C6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</w:t>
      </w:r>
      <w:r w:rsidR="004C4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м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строить, основываясь на разных</w:t>
      </w:r>
      <w:r w:rsidR="0080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х. </w:t>
      </w:r>
      <w:r w:rsidR="0016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67E8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его звена</w:t>
      </w:r>
      <w:r w:rsidR="00167E8B" w:rsidRPr="006C1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удачной считаю работу на следующих платформах с использованием </w:t>
      </w:r>
      <w:r w:rsidR="00167E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oom</w:t>
      </w:r>
      <w:r w:rsidR="00167E8B">
        <w:rPr>
          <w:rFonts w:ascii="Times New Roman" w:hAnsi="Times New Roman" w:cs="Times New Roman"/>
          <w:sz w:val="24"/>
          <w:szCs w:val="24"/>
          <w:shd w:val="clear" w:color="auto" w:fill="FFFFFF"/>
        </w:rPr>
        <w:t>/skype или в рамках смешанного обучения наряду с традиционным уроком</w:t>
      </w:r>
      <w:r w:rsidR="00167E8B"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67E8B" w:rsidRPr="00167E8B" w:rsidRDefault="00167E8B" w:rsidP="009C13F6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F4841" wp14:editId="02338563">
            <wp:extent cx="152400" cy="152400"/>
            <wp:effectExtent l="0" t="0" r="0" b="0"/>
            <wp:docPr id="19" name="Рисунок 19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⃣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gtFrame="_blank" w:history="1">
        <w:r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tarfall.com</w:t>
        </w:r>
      </w:hyperlink>
      <w:r w:rsidR="00ED1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с </w:t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ED18F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) - фонетика, чтение</w:t>
      </w:r>
      <w:r w:rsidRPr="00E871B0">
        <w:rPr>
          <w:rFonts w:ascii="Times New Roman" w:hAnsi="Times New Roman" w:cs="Times New Roman"/>
          <w:sz w:val="24"/>
          <w:szCs w:val="24"/>
        </w:rPr>
        <w:br/>
      </w:r>
      <w:r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0DB0C" wp14:editId="093008B1">
            <wp:extent cx="152400" cy="152400"/>
            <wp:effectExtent l="0" t="0" r="0" b="0"/>
            <wp:docPr id="18" name="Рисунок 18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⃣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tgtFrame="_blank" w:history="1">
        <w:r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ordwall.net</w:t>
        </w:r>
      </w:hyperlink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- лексика, грамматика</w:t>
      </w:r>
      <w:r w:rsidRPr="00E871B0">
        <w:rPr>
          <w:rFonts w:ascii="Times New Roman" w:hAnsi="Times New Roman" w:cs="Times New Roman"/>
          <w:sz w:val="24"/>
          <w:szCs w:val="24"/>
        </w:rPr>
        <w:br/>
      </w:r>
      <w:r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A1609" wp14:editId="6DBC0D3C">
            <wp:extent cx="152400" cy="152400"/>
            <wp:effectExtent l="0" t="0" r="0" b="0"/>
            <wp:docPr id="17" name="Рисунок 17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⃣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tgtFrame="_blank" w:history="1">
        <w:r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ingualeo.com</w:t>
        </w:r>
      </w:hyperlink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бная работа с лексикой</w:t>
      </w:r>
      <w:r w:rsidRPr="00E871B0">
        <w:rPr>
          <w:rFonts w:ascii="Times New Roman" w:hAnsi="Times New Roman" w:cs="Times New Roman"/>
          <w:sz w:val="24"/>
          <w:szCs w:val="24"/>
        </w:rPr>
        <w:br/>
      </w:r>
      <w:r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4A6C2" wp14:editId="648E40C2">
            <wp:extent cx="152400" cy="152400"/>
            <wp:effectExtent l="0" t="0" r="0" b="0"/>
            <wp:docPr id="16" name="Рисунок 16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⃣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tgtFrame="_blank" w:history="1">
        <w:r w:rsidRPr="00E871B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upersimple.com</w:t>
        </w:r>
      </w:hyperlink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D18F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краски, песни</w:t>
      </w:r>
      <w:r w:rsidR="00ED18F7">
        <w:rPr>
          <w:rFonts w:ascii="Times New Roman" w:hAnsi="Times New Roman" w:cs="Times New Roman"/>
          <w:sz w:val="24"/>
          <w:szCs w:val="24"/>
          <w:shd w:val="clear" w:color="auto" w:fill="FFFFFF"/>
        </w:rPr>
        <w:t>, рабочие листы для младших школьников</w:t>
      </w:r>
      <w:r w:rsidRPr="00E871B0">
        <w:rPr>
          <w:rFonts w:ascii="Times New Roman" w:hAnsi="Times New Roman" w:cs="Times New Roman"/>
          <w:sz w:val="24"/>
          <w:szCs w:val="24"/>
        </w:rPr>
        <w:br/>
      </w:r>
      <w:r w:rsidRPr="00E8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73BFA" wp14:editId="6DA4B611">
            <wp:extent cx="152400" cy="152400"/>
            <wp:effectExtent l="0" t="0" r="0" b="0"/>
            <wp:docPr id="15" name="Рисунок 15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⃣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rnEnglishKid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</w:t>
      </w:r>
      <w:r w:rsidRPr="00E87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C13F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D1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бочие материалы</w:t>
      </w:r>
    </w:p>
    <w:p w:rsidR="009C13F6" w:rsidRPr="00872572" w:rsidRDefault="006C1D62" w:rsidP="009C1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примеры использования образовательных п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форм в школе. </w:t>
      </w:r>
      <w:r w:rsidR="00D00BA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 (или в 1-2 классах частных школ) можно строить н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следующих платформ: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fall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ороговорки, работа с фонетикой и правилами чтения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ingualeo – для закрепления лексики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t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il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wer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p</w:t>
      </w:r>
      <w:r w:rsidR="00D00BA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1 – работа над проектами</w:t>
      </w:r>
      <w:r w:rsidR="007C1F3E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13F6" w:rsidRPr="009C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 3-4 классе в рамках</w:t>
      </w:r>
      <w:r w:rsidR="001958AB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58AB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ербицкой можно построить, осно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аясь на следующих платформах: </w:t>
      </w:r>
      <w:r w:rsidR="001958AB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fall</w:t>
      </w:r>
      <w:r w:rsidR="001958AB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, р</w:t>
      </w:r>
      <w:r w:rsidR="001958AB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фонетикой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 чтения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wall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Apps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с лексикой и грамматикой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ome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над проектами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572" w:rsidRDefault="00167E8B" w:rsidP="009C13F6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готовки уроков к средним и старшим уровням подходят следующие образовательные сайты</w:t>
      </w:r>
      <w:r w:rsid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67E8B" w:rsidRPr="00872572" w:rsidRDefault="00872572" w:rsidP="009C13F6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57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4C60C67" wp14:editId="6CD6C1BA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 готовые рабочие листы </w:t>
      </w:r>
      <w:hyperlink r:id="rId42" w:tgtFrame="_blank" w:history="1">
        <w:r w:rsidRPr="0087257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usyteacher.org</w:t>
        </w:r>
      </w:hyperlink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7257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5D2F595" wp14:editId="09241618">
            <wp:extent cx="152400" cy="152400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3" w:tgtFrame="_blank" w:history="1">
        <w:r w:rsidRPr="0087257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singenglish.com</w:t>
        </w:r>
      </w:hyperlink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подготовки к урокам;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7257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705CB4" wp14:editId="19A131E5">
            <wp:extent cx="152400" cy="152400"/>
            <wp:effectExtent l="0" t="0" r="0" b="0"/>
            <wp:docPr id="20" name="Рисунок 2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4" w:tgtFrame="_blank" w:history="1">
        <w:r w:rsidRPr="00872572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ordwall.net</w:t>
        </w:r>
      </w:hyperlink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 - лексика, грамматика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7257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03E320" wp14:editId="282D20A9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здание рабочих листов </w:t>
      </w:r>
      <w:proofErr w:type="spellStart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Canva</w:t>
      </w:r>
      <w:proofErr w:type="spellEnd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WiserMe</w:t>
      </w:r>
      <w:proofErr w:type="spellEnd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LiveWorksheets</w:t>
      </w:r>
      <w:proofErr w:type="spellEnd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7257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64ACBA8" wp14:editId="5E73EB2F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здание интерактивных заданий </w:t>
      </w:r>
      <w:proofErr w:type="spellStart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Skysmart</w:t>
      </w:r>
      <w:proofErr w:type="spellEnd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24AD" w:rsidRPr="00872572" w:rsidRDefault="00D00BA8" w:rsidP="009C13F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для п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и уроков в 5-7 классах: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wall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ingApps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с лексикой, грамматикой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wall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говорение (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s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рточки,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el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есо</w:t>
      </w:r>
      <w:r w:rsidR="00E8577C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уны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come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cus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er</w:t>
      </w:r>
      <w:r w:rsidR="00C74240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над проектами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lfast</w:t>
      </w:r>
      <w:r w:rsidR="0007476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="0007476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07476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</w:t>
      </w:r>
      <w:r w:rsidR="007C1F3E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13F6" w:rsidRPr="009C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 8-9 классах может быть построен с использованием следующих платформ:</w:t>
      </w:r>
      <w:r w:rsidR="004351F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D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2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ks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с </w:t>
      </w:r>
      <w:proofErr w:type="spellStart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м</w:t>
      </w:r>
      <w:r w:rsidR="004351F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LiveWorksheets</w:t>
      </w:r>
      <w:proofErr w:type="spellEnd"/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крепление грамматики</w:t>
      </w:r>
      <w:r w:rsidR="004351F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ysmart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бота с лексикой и грамматикой</w:t>
      </w:r>
      <w:r w:rsidR="004351F8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utions</w:t>
      </w:r>
      <w:r w:rsidR="004351F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51F8" w:rsidRPr="008725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cus</w:t>
      </w:r>
      <w:r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бота с проектами</w:t>
      </w:r>
      <w:r w:rsidR="004351F8" w:rsidRPr="008725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13F6" w:rsidRPr="009C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4AD"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м использование платформ по ступеням образования и видам деятельности в таблицах</w:t>
      </w:r>
      <w:r w:rsidR="0056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4768" w:rsidRPr="00561C66" w:rsidRDefault="00074768" w:rsidP="004351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1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ое звено</w:t>
      </w:r>
    </w:p>
    <w:p w:rsidR="00074768" w:rsidRDefault="00074768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3155"/>
        <w:gridCol w:w="4026"/>
      </w:tblGrid>
      <w:tr w:rsidR="00E40009" w:rsidTr="00272293">
        <w:tc>
          <w:tcPr>
            <w:tcW w:w="2251" w:type="dxa"/>
          </w:tcPr>
          <w:p w:rsidR="00272293" w:rsidRPr="009C13F6" w:rsidRDefault="00272293" w:rsidP="00074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/Класс</w:t>
            </w:r>
          </w:p>
        </w:tc>
        <w:tc>
          <w:tcPr>
            <w:tcW w:w="3244" w:type="dxa"/>
          </w:tcPr>
          <w:p w:rsidR="00272293" w:rsidRPr="00A23D27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272293" w:rsidRPr="00A23D27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72293" w:rsidRPr="00A23D27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</w:t>
            </w:r>
          </w:p>
        </w:tc>
      </w:tr>
      <w:tr w:rsidR="00E40009" w:rsidTr="00272293">
        <w:tc>
          <w:tcPr>
            <w:tcW w:w="2251" w:type="dxa"/>
          </w:tcPr>
          <w:p w:rsidR="00272293" w:rsidRPr="00A23D27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, чтение</w:t>
            </w:r>
          </w:p>
        </w:tc>
        <w:tc>
          <w:tcPr>
            <w:tcW w:w="3244" w:type="dxa"/>
          </w:tcPr>
          <w:p w:rsidR="00272293" w:rsidRPr="00A23D27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72293" w:rsidRPr="00A23D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fall</w:t>
              </w:r>
            </w:hyperlink>
          </w:p>
          <w:p w:rsidR="00272293" w:rsidRPr="00A23D27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72293" w:rsidRPr="00A23D27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72293" w:rsidRPr="00A23D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rfall</w:t>
              </w:r>
            </w:hyperlink>
          </w:p>
          <w:p w:rsidR="00272293" w:rsidRPr="00A23D27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272293">
        <w:tc>
          <w:tcPr>
            <w:tcW w:w="2251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, грамматика</w:t>
            </w:r>
          </w:p>
        </w:tc>
        <w:tc>
          <w:tcPr>
            <w:tcW w:w="3244" w:type="dxa"/>
          </w:tcPr>
          <w:p w:rsidR="00272293" w:rsidRDefault="00026DAB" w:rsidP="0093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47" w:history="1">
              <w:proofErr w:type="spellStart"/>
              <w:r w:rsidR="00901C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ngualeo</w:t>
              </w:r>
              <w:proofErr w:type="spellEnd"/>
            </w:hyperlink>
          </w:p>
          <w:p w:rsidR="00901CDB" w:rsidRDefault="00901CD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72293" w:rsidRPr="00074768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="00A23D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ordwall</w:t>
              </w:r>
              <w:proofErr w:type="spellEnd"/>
            </w:hyperlink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и</w:t>
            </w:r>
            <w:proofErr w:type="spellEnd"/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терактивные тетради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272293">
        <w:tc>
          <w:tcPr>
            <w:tcW w:w="2251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44" w:type="dxa"/>
          </w:tcPr>
          <w:p w:rsidR="00272293" w:rsidRP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К</w:t>
            </w:r>
            <w:r w:rsidRPr="0027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074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t</w:t>
            </w:r>
            <w:r w:rsidRPr="0027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4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il</w:t>
            </w:r>
            <w:r w:rsidRPr="0027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 2, </w:t>
            </w:r>
            <w:r w:rsidRPr="00074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wer</w:t>
            </w:r>
            <w:r w:rsidRPr="0027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74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272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1»</w:t>
            </w:r>
          </w:p>
          <w:p w:rsidR="00272293" w:rsidRPr="00272293" w:rsidRDefault="00272293" w:rsidP="0093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</w:tcPr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272293">
        <w:tc>
          <w:tcPr>
            <w:tcW w:w="2251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3244" w:type="dxa"/>
          </w:tcPr>
          <w:p w:rsidR="00272293" w:rsidRPr="00074768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домашнему чтению</w:t>
            </w:r>
          </w:p>
          <w:p w:rsidR="00272293" w:rsidRDefault="00E40009" w:rsidP="00E400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9026" cy="885825"/>
                  <wp:effectExtent l="57150" t="57150" r="49530" b="66675"/>
                  <wp:docPr id="32" name="Рисунок 32" descr="Книга &quot;Волшебный горшок каши = The Magic Porridge Pot&quot; - купить книгу в  интернет-магазине «Москва» ISBN: 978-5-8112-6653-1, 87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нига &quot;Волшебный горшок каши = The Magic Porridge Pot&quot; - купить книгу в  интернет-магазине «Москва» ISBN: 978-5-8112-6653-1, 87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70932">
                            <a:off x="0" y="0"/>
                            <a:ext cx="1194604" cy="88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009" w:rsidRDefault="00E40009" w:rsidP="00E40009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3125" cy="933450"/>
                  <wp:effectExtent l="38100" t="57150" r="51435" b="57150"/>
                  <wp:docPr id="33" name="Рисунок 33" descr="Книга &quot;Репка / The Turnip&quot; Наумова Н А - купить книгу в интернет-магазине  «Москва» ISBN: 978-5-8112-5760-7, 915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нига &quot;Репка / The Turnip&quot; Наумова Н А - купить книгу в интернет-магазине  «Москва» ISBN: 978-5-8112-5760-7, 915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2925">
                            <a:off x="0" y="0"/>
                            <a:ext cx="1269984" cy="93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009" w:rsidRPr="00E40009" w:rsidRDefault="00E40009" w:rsidP="00E40009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домашнему чтению</w:t>
            </w:r>
          </w:p>
          <w:p w:rsidR="00293B36" w:rsidRPr="00074768" w:rsidRDefault="00293B36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293" w:rsidRPr="00074768" w:rsidRDefault="00293B36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8008" cy="1876374"/>
                  <wp:effectExtent l="0" t="0" r="1905" b="0"/>
                  <wp:docPr id="24" name="Рисунок 24" descr="Книга &quot;Читаем вместе. English. Кошка и мышка.Три поросенка. Щенок Боб. Каша  из топора (комплект из 4 штук)&quot; Владимирова Анастасия Александровна –  купить книгу ISBN 978-5-8112-7352-2 с быстрой доставкой в интернет-магазине  O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нига &quot;Читаем вместе. English. Кошка и мышка.Три поросенка. Щенок Боб. Каша  из топора (комплект из 4 штук)&quot; Владимирова Анастасия Александровна –  купить книгу ISBN 978-5-8112-7352-2 с быстрой доставкой в интернет-магазине  O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09" cy="188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D27" w:rsidRDefault="00A23D27" w:rsidP="00435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68" w:rsidRPr="00561C66" w:rsidRDefault="00074768" w:rsidP="004351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1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е звено</w:t>
      </w:r>
    </w:p>
    <w:p w:rsidR="00074768" w:rsidRDefault="00074768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3244"/>
        <w:gridCol w:w="3402"/>
      </w:tblGrid>
      <w:tr w:rsidR="00E40009" w:rsidTr="009C13F6">
        <w:tc>
          <w:tcPr>
            <w:tcW w:w="2390" w:type="dxa"/>
          </w:tcPr>
          <w:p w:rsidR="00272293" w:rsidRPr="009C13F6" w:rsidRDefault="00272293" w:rsidP="00074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/Класс</w:t>
            </w:r>
          </w:p>
        </w:tc>
        <w:tc>
          <w:tcPr>
            <w:tcW w:w="3244" w:type="dxa"/>
          </w:tcPr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</w:tr>
      <w:tr w:rsidR="00E40009" w:rsidTr="009C13F6">
        <w:tc>
          <w:tcPr>
            <w:tcW w:w="2390" w:type="dxa"/>
          </w:tcPr>
          <w:p w:rsidR="00272293" w:rsidRDefault="00272293" w:rsidP="00120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244" w:type="dxa"/>
          </w:tcPr>
          <w:p w:rsidR="00272293" w:rsidRPr="00074768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7229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slfast</w:t>
              </w:r>
            </w:hyperlink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2293" w:rsidRPr="00074768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s</w:t>
            </w:r>
          </w:p>
          <w:p w:rsidR="00272293" w:rsidRPr="00074768" w:rsidRDefault="00272293" w:rsidP="0093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RPr="001205B3" w:rsidTr="009C13F6">
        <w:tc>
          <w:tcPr>
            <w:tcW w:w="2390" w:type="dxa"/>
          </w:tcPr>
          <w:p w:rsidR="00272293" w:rsidRDefault="00272293" w:rsidP="00C47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3244" w:type="dxa"/>
          </w:tcPr>
          <w:p w:rsidR="00272293" w:rsidRPr="00074768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" w:history="1">
              <w:proofErr w:type="spellStart"/>
              <w:r w:rsidR="009C13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ordwall</w:t>
              </w:r>
              <w:proofErr w:type="spellEnd"/>
            </w:hyperlink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dom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s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dom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</w:tcPr>
          <w:p w:rsidR="00272293" w:rsidRPr="00074768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s</w:t>
            </w:r>
          </w:p>
          <w:p w:rsidR="00272293" w:rsidRPr="001205B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9C13F6">
        <w:tc>
          <w:tcPr>
            <w:tcW w:w="2390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, грамматика</w:t>
            </w:r>
          </w:p>
        </w:tc>
        <w:tc>
          <w:tcPr>
            <w:tcW w:w="3244" w:type="dxa"/>
          </w:tcPr>
          <w:p w:rsidR="00272293" w:rsidRDefault="00026DAB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" w:history="1">
              <w:proofErr w:type="spellStart"/>
              <w:r w:rsidR="009C13F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ordwall</w:t>
              </w:r>
              <w:proofErr w:type="spellEnd"/>
            </w:hyperlink>
            <w:r w:rsidR="00272293"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5" w:history="1">
              <w:r w:rsidR="00ED18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</w:hyperlink>
          </w:p>
          <w:p w:rsidR="00ED18F7" w:rsidRDefault="00ED18F7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18F7" w:rsidRPr="00ED18F7" w:rsidRDefault="00026DAB" w:rsidP="0093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6" w:history="1">
              <w:proofErr w:type="spellStart"/>
              <w:r w:rsidR="00ED18F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kysmart</w:t>
              </w:r>
              <w:proofErr w:type="spellEnd"/>
            </w:hyperlink>
          </w:p>
          <w:p w:rsidR="00272293" w:rsidRDefault="00026DAB" w:rsidP="009371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7" w:history="1">
              <w:proofErr w:type="spellStart"/>
              <w:r w:rsidR="00ED18F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veWorksheets</w:t>
              </w:r>
              <w:proofErr w:type="spellEnd"/>
            </w:hyperlink>
          </w:p>
          <w:p w:rsidR="00ED18F7" w:rsidRDefault="00ED18F7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9C13F6">
        <w:tc>
          <w:tcPr>
            <w:tcW w:w="2390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44" w:type="dxa"/>
          </w:tcPr>
          <w:p w:rsidR="00272293" w:rsidRPr="001205B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ome</w:t>
            </w:r>
            <w:r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cus</w:t>
            </w:r>
            <w:r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</w:t>
            </w:r>
            <w:r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</w:t>
            </w:r>
            <w:r w:rsidRPr="00120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272293" w:rsidRPr="001205B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272293" w:rsidRPr="001205B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К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lution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wn I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009" w:rsidTr="009C13F6">
        <w:tc>
          <w:tcPr>
            <w:tcW w:w="2390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244" w:type="dxa"/>
          </w:tcPr>
          <w:p w:rsidR="0023375E" w:rsidRDefault="00272293" w:rsidP="00E40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домашнему чтению</w:t>
            </w:r>
          </w:p>
          <w:p w:rsidR="0023375E" w:rsidRDefault="0023375E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75E" w:rsidRPr="00074768" w:rsidRDefault="0023375E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6450" cy="2171700"/>
                  <wp:effectExtent l="0" t="0" r="0" b="0"/>
                  <wp:docPr id="28" name="Рисунок 28" descr="Книга &quot;Стойкий оловянный солдатик. Щелкунчик. Гадкий утенок. English  (комплект из 3 шт)&quot; Гофман Эрнст Теодор Амадей – купить книгу ISBN  978-5-8112-7355-3 с быстрой доставкой в интернет-магазине O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нига &quot;Стойкий оловянный солдатик. Щелкунчик. Гадкий утенок. English  (комплект из 3 шт)&quot; Гофман Эрнст Теодор Амадей – купить книгу ISBN  978-5-8112-7355-3 с быстрой доставкой в интернет-магазине O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21" cy="21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0009" w:rsidRDefault="00E40009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по домашнему чтению</w:t>
            </w:r>
          </w:p>
          <w:p w:rsidR="00E40009" w:rsidRPr="00074768" w:rsidRDefault="00E40009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293" w:rsidRDefault="00E40009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3570" cy="1784099"/>
                  <wp:effectExtent l="0" t="0" r="0" b="6985"/>
                  <wp:docPr id="30" name="Рисунок 30" descr="Buy Harry Potter 1-3 Box Set: A Magical Adventure Begins Book Online at Low  Prices in India | Harry Potter 1-3 Box Set: A Magical Adventure Begins  Reviews &amp; Ratings - Amazon.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y Harry Potter 1-3 Box Set: A Magical Adventure Begins Book Online at Low  Prices in India | Harry Potter 1-3 Box Set: A Magical Adventure Begins  Reviews &amp; Ratings - Amazon.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61" cy="179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09" w:rsidTr="009C13F6">
        <w:tc>
          <w:tcPr>
            <w:tcW w:w="2390" w:type="dxa"/>
          </w:tcPr>
          <w:p w:rsidR="00272293" w:rsidRDefault="00272293" w:rsidP="0007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, ОГЭ</w:t>
            </w:r>
          </w:p>
        </w:tc>
        <w:tc>
          <w:tcPr>
            <w:tcW w:w="3244" w:type="dxa"/>
          </w:tcPr>
          <w:p w:rsidR="00272293" w:rsidRPr="004C4BCC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, демоверсии</w:t>
            </w:r>
          </w:p>
        </w:tc>
        <w:tc>
          <w:tcPr>
            <w:tcW w:w="3402" w:type="dxa"/>
          </w:tcPr>
          <w:p w:rsidR="00272293" w:rsidRPr="004C4BCC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моверсии</w:t>
            </w:r>
          </w:p>
        </w:tc>
      </w:tr>
    </w:tbl>
    <w:p w:rsidR="00293B36" w:rsidRDefault="00293B36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87" w:rsidRPr="00CD491A" w:rsidRDefault="00C26487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68" w:rsidRPr="00561C66" w:rsidRDefault="00C4730E" w:rsidP="004351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1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аршее звено</w:t>
      </w:r>
    </w:p>
    <w:p w:rsidR="00C4730E" w:rsidRDefault="00C4730E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0"/>
        <w:gridCol w:w="6646"/>
      </w:tblGrid>
      <w:tr w:rsidR="00272293" w:rsidTr="00272293">
        <w:tc>
          <w:tcPr>
            <w:tcW w:w="2251" w:type="dxa"/>
          </w:tcPr>
          <w:p w:rsidR="00272293" w:rsidRPr="009C13F6" w:rsidRDefault="00272293" w:rsidP="00A708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/Класс</w:t>
            </w:r>
          </w:p>
        </w:tc>
        <w:tc>
          <w:tcPr>
            <w:tcW w:w="6646" w:type="dxa"/>
          </w:tcPr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93" w:rsidTr="00272293">
        <w:tc>
          <w:tcPr>
            <w:tcW w:w="2251" w:type="dxa"/>
          </w:tcPr>
          <w:p w:rsidR="00272293" w:rsidRDefault="00272293" w:rsidP="00E8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, говорение</w:t>
            </w:r>
          </w:p>
        </w:tc>
        <w:tc>
          <w:tcPr>
            <w:tcW w:w="6646" w:type="dxa"/>
          </w:tcPr>
          <w:p w:rsidR="00272293" w:rsidRPr="00561C66" w:rsidRDefault="00561C66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47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s</w:t>
            </w:r>
          </w:p>
          <w:p w:rsidR="00937171" w:rsidRPr="00E426B7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2293" w:rsidTr="00272293">
        <w:tc>
          <w:tcPr>
            <w:tcW w:w="2251" w:type="dxa"/>
          </w:tcPr>
          <w:p w:rsidR="00272293" w:rsidRPr="00E426B7" w:rsidRDefault="00272293" w:rsidP="00E8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6646" w:type="dxa"/>
          </w:tcPr>
          <w:p w:rsidR="00272293" w:rsidRPr="009161AC" w:rsidRDefault="00561C66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 w:rsidR="00272293" w:rsidRPr="0091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gramEnd"/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Out</w:t>
            </w:r>
            <w:r w:rsidR="00272293" w:rsidRPr="0091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utions</w:t>
            </w:r>
            <w:r w:rsidR="00272293" w:rsidRPr="0091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272293" w:rsidRPr="009161AC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  <w:r w:rsidRPr="0091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ания</w:t>
            </w:r>
            <w:r w:rsidRPr="0091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  <w:p w:rsidR="00937171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ля чтения</w:t>
            </w:r>
          </w:p>
          <w:p w:rsidR="00272293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визуальных словарей (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terest</w:t>
            </w:r>
            <w:r w:rsidR="009C13F6" w:rsidRPr="009C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</w:t>
            </w:r>
            <w:r w:rsidR="00272293" w:rsidRPr="0012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7171" w:rsidRPr="001205B3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93" w:rsidRPr="00287E68" w:rsidTr="00272293">
        <w:tc>
          <w:tcPr>
            <w:tcW w:w="2251" w:type="dxa"/>
          </w:tcPr>
          <w:p w:rsidR="00272293" w:rsidRDefault="00272293" w:rsidP="00E8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6646" w:type="dxa"/>
          </w:tcPr>
          <w:p w:rsidR="00272293" w:rsidRPr="009161AC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 Murphy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0" w:anchor="p=1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glish Grammar in Use</w:t>
              </w:r>
            </w:hyperlink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P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937171" w:rsidRPr="00272293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2293" w:rsidTr="00272293">
        <w:tc>
          <w:tcPr>
            <w:tcW w:w="2251" w:type="dxa"/>
          </w:tcPr>
          <w:p w:rsidR="00272293" w:rsidRDefault="00272293" w:rsidP="00E8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646" w:type="dxa"/>
          </w:tcPr>
          <w:p w:rsidR="00272293" w:rsidRPr="00272293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К «</w:t>
            </w:r>
            <w:r w:rsidRPr="00435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lution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72293" w:rsidTr="00272293">
        <w:tc>
          <w:tcPr>
            <w:tcW w:w="2251" w:type="dxa"/>
          </w:tcPr>
          <w:p w:rsidR="00272293" w:rsidRDefault="00272293" w:rsidP="00E8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6646" w:type="dxa"/>
          </w:tcPr>
          <w:p w:rsidR="00272293" w:rsidRDefault="00937171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088640</wp:posOffset>
                  </wp:positionH>
                  <wp:positionV relativeFrom="paragraph">
                    <wp:posOffset>15240</wp:posOffset>
                  </wp:positionV>
                  <wp:extent cx="812165" cy="1083310"/>
                  <wp:effectExtent l="0" t="0" r="6985" b="2540"/>
                  <wp:wrapTight wrapText="bothSides">
                    <wp:wrapPolygon edited="0">
                      <wp:start x="0" y="0"/>
                      <wp:lineTo x="0" y="21271"/>
                      <wp:lineTo x="21279" y="21271"/>
                      <wp:lineTo x="21279" y="0"/>
                      <wp:lineTo x="0" y="0"/>
                    </wp:wrapPolygon>
                  </wp:wrapTight>
                  <wp:docPr id="40" name="Рисунок 40" descr="https://sun9-5.userapi.com/impg/628mVZc9AlEw1H9l0tZ2VEA0AwDIrK2pU8cDpQ/3h9_lj2ekX0.jpg?size=415x553&amp;quality=96&amp;sign=03b2a4805e55058f4b8b8810d13345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5.userapi.com/impg/628mVZc9AlEw1H9l0tZ2VEA0AwDIrK2pU8cDpQ/3h9_lj2ekX0.jpg?size=415x553&amp;quality=96&amp;sign=03b2a4805e55058f4b8b8810d13345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, демоверсии</w:t>
            </w:r>
            <w:r w:rsidR="00272293" w:rsidRPr="00F5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обия для подготовки к ЕГЭ (</w:t>
            </w:r>
            <w:proofErr w:type="spellStart"/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ланова</w:t>
            </w:r>
            <w:proofErr w:type="spellEnd"/>
            <w:r w:rsidR="0027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ренировочные задания Громовой…</w:t>
            </w:r>
          </w:p>
          <w:p w:rsidR="00272293" w:rsidRPr="00F56CC8" w:rsidRDefault="00272293" w:rsidP="0093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C4730E" w:rsidRDefault="00C4730E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5B3" w:rsidRDefault="001205B3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r w:rsidR="0038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ые материал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е для высоких уровней (</w:t>
      </w:r>
      <w:r w:rsidR="000B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ЕГЭ, </w:t>
      </w:r>
      <w:r w:rsidR="00B54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в высших учебных заведениях</w:t>
      </w:r>
      <w:r w:rsidR="000B44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768" w:rsidRPr="00A916E8" w:rsidRDefault="00026DAB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2" w:history="1">
        <w:r w:rsidR="000B44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cabulary for IELTS Advanced</w:t>
        </w:r>
      </w:hyperlink>
    </w:p>
    <w:p w:rsidR="001205B3" w:rsidRPr="00A916E8" w:rsidRDefault="001205B3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05B3" w:rsidRPr="000B4444" w:rsidRDefault="00026DAB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3" w:history="1">
        <w:r w:rsidR="000B44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cabulary for Cambridge Advanced and Proficiency</w:t>
        </w:r>
      </w:hyperlink>
    </w:p>
    <w:p w:rsidR="007B4042" w:rsidRDefault="007B4042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61AC" w:rsidRDefault="009161AC" w:rsidP="009161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 в рамках дистанционного образования</w:t>
      </w:r>
    </w:p>
    <w:p w:rsidR="00D77C8B" w:rsidRDefault="00D77C8B" w:rsidP="00D77C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, продуктом которого выступают презентации, давно стала актуальной и активно используется на уроках. Подготовка презентаций может осуществляться не только за счет офлайн программы 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Pr="00916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  <w:r w:rsidRPr="009161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и посредством таких платформ, как 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Prezi</w:t>
      </w:r>
      <w:r w:rsidRPr="009161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FlockDraw</w:t>
      </w:r>
      <w:r w:rsidRPr="009161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Scribblar</w:t>
      </w:r>
      <w:r w:rsidRPr="009161AC">
        <w:rPr>
          <w:rFonts w:ascii="Times New Roman" w:hAnsi="Times New Roman" w:cs="Times New Roman"/>
          <w:i/>
          <w:sz w:val="24"/>
          <w:szCs w:val="24"/>
        </w:rPr>
        <w:t>.</w:t>
      </w:r>
      <w:r w:rsidRPr="009161AC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Pr="00916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х. Практически любую форму проекта можно осуществлять в программе </w:t>
      </w:r>
      <w:r w:rsidRPr="009976B7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997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6B7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. Преимуществом онлайн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Prezi</w:t>
      </w:r>
      <w:r w:rsidRPr="0032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 автоматическое сохранение материала, а также для показа презентации нет необходимости использовать электронный носитель (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копитель или диск) – достаточно сохранить ссылку и передать ее на другой компьютер в удобной форме. Условием успешной презен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Prezi</w:t>
      </w:r>
      <w:r w:rsidRPr="00BF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доступ к Интернету и наличие проектора.</w:t>
      </w:r>
    </w:p>
    <w:p w:rsidR="00287E68" w:rsidRDefault="003216A9" w:rsidP="00287E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может осуществляться и с детьми ОВЗ, многие из которых не могут предоставлять результаты своей деятельности в рукописном варианте, поэтому для работы с такими детьми </w:t>
      </w:r>
      <w:r w:rsidR="000810C3"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z w:val="24"/>
          <w:szCs w:val="24"/>
        </w:rPr>
        <w:t xml:space="preserve"> формат – единственно возможный вариант организации проектной деятельности.</w:t>
      </w:r>
      <w:r w:rsidRPr="009161AC">
        <w:rPr>
          <w:rFonts w:ascii="Times New Roman" w:hAnsi="Times New Roman" w:cs="Times New Roman"/>
          <w:sz w:val="24"/>
          <w:szCs w:val="24"/>
        </w:rPr>
        <w:t xml:space="preserve"> </w:t>
      </w:r>
      <w:r w:rsidR="007B4042" w:rsidRPr="009161A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Генеалогическое древо может быть создано не только на бумажном плакате, но и в электронном формате. Со временем в электронное генеалогическое древо можно добавлять членов семьи, редактировать информацию, что является преимуществом перед бумажным носителем, поэтому проектная работа может </w:t>
      </w:r>
      <w:r w:rsidR="007B4042" w:rsidRPr="009161A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 xml:space="preserve">проводиться не менее успешно и в цифровом формате. Например, шаблон для </w:t>
      </w:r>
      <w:r w:rsidR="0021163E" w:rsidRPr="009161A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здания генеалогического древа:</w:t>
      </w:r>
      <w:r w:rsidR="0021163E" w:rsidRPr="0091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4" w:history="1">
        <w:r w:rsidR="0021163E" w:rsidRPr="009161A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енеалогическое древо</w:t>
        </w:r>
      </w:hyperlink>
      <w:r w:rsidR="00ED18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е</w:t>
      </w:r>
      <w:r w:rsidR="0021163E" w:rsidRPr="0091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-доске «Миро». </w:t>
      </w:r>
      <w:r w:rsidR="0021163E" w:rsidRPr="009161AC">
        <w:rPr>
          <w:rFonts w:ascii="Times New Roman" w:hAnsi="Times New Roman" w:cs="Times New Roman"/>
          <w:sz w:val="24"/>
          <w:szCs w:val="24"/>
        </w:rPr>
        <w:t xml:space="preserve">Доска </w:t>
      </w:r>
      <w:proofErr w:type="spellStart"/>
      <w:r w:rsidR="0021163E" w:rsidRPr="00C92CD5">
        <w:rPr>
          <w:rFonts w:ascii="Times New Roman" w:hAnsi="Times New Roman" w:cs="Times New Roman"/>
          <w:i/>
          <w:sz w:val="24"/>
          <w:szCs w:val="24"/>
        </w:rPr>
        <w:t>Miro</w:t>
      </w:r>
      <w:proofErr w:type="spellEnd"/>
      <w:r w:rsidR="0021163E" w:rsidRPr="009161AC">
        <w:rPr>
          <w:rFonts w:ascii="Times New Roman" w:hAnsi="Times New Roman" w:cs="Times New Roman"/>
          <w:sz w:val="24"/>
          <w:szCs w:val="24"/>
        </w:rPr>
        <w:t xml:space="preserve"> – это «интерактивное пространство, доступ к которому осуществляется через сеть </w:t>
      </w:r>
      <w:r w:rsidR="0021163E" w:rsidRPr="000810C3">
        <w:rPr>
          <w:rFonts w:ascii="Times New Roman" w:hAnsi="Times New Roman" w:cs="Times New Roman"/>
          <w:sz w:val="24"/>
          <w:szCs w:val="24"/>
        </w:rPr>
        <w:t>Интернет, а это значит, что писать и рисовать на ней, прикреплять файлы можно бесконечное количество раз».</w:t>
      </w:r>
      <w:r w:rsidR="00C92CD5" w:rsidRPr="000810C3">
        <w:rPr>
          <w:rFonts w:ascii="Times New Roman" w:hAnsi="Times New Roman" w:cs="Times New Roman"/>
          <w:sz w:val="24"/>
          <w:szCs w:val="24"/>
        </w:rPr>
        <w:t xml:space="preserve"> [</w:t>
      </w:r>
      <w:r w:rsidR="00C92CD5" w:rsidRPr="000810C3">
        <w:rPr>
          <w:rFonts w:ascii="Times New Roman" w:hAnsi="Times New Roman" w:cs="Times New Roman"/>
          <w:sz w:val="24"/>
          <w:szCs w:val="24"/>
        </w:rPr>
        <w:fldChar w:fldCharType="begin"/>
      </w:r>
      <w:r w:rsidR="00C92CD5" w:rsidRPr="000810C3">
        <w:rPr>
          <w:rFonts w:ascii="Times New Roman" w:hAnsi="Times New Roman" w:cs="Times New Roman"/>
          <w:sz w:val="24"/>
          <w:szCs w:val="24"/>
        </w:rPr>
        <w:instrText xml:space="preserve"> REF _Ref128426368 \r \h  \* MERGEFORMAT </w:instrText>
      </w:r>
      <w:r w:rsidR="00C92CD5" w:rsidRPr="000810C3">
        <w:rPr>
          <w:rFonts w:ascii="Times New Roman" w:hAnsi="Times New Roman" w:cs="Times New Roman"/>
          <w:sz w:val="24"/>
          <w:szCs w:val="24"/>
        </w:rPr>
      </w:r>
      <w:r w:rsidR="00C92CD5" w:rsidRPr="000810C3">
        <w:rPr>
          <w:rFonts w:ascii="Times New Roman" w:hAnsi="Times New Roman" w:cs="Times New Roman"/>
          <w:sz w:val="24"/>
          <w:szCs w:val="24"/>
        </w:rPr>
        <w:fldChar w:fldCharType="separate"/>
      </w:r>
      <w:r w:rsidR="00C92CD5" w:rsidRPr="000810C3">
        <w:rPr>
          <w:rFonts w:ascii="Times New Roman" w:hAnsi="Times New Roman" w:cs="Times New Roman"/>
          <w:sz w:val="24"/>
          <w:szCs w:val="24"/>
        </w:rPr>
        <w:t>3</w:t>
      </w:r>
      <w:r w:rsidR="00C92CD5" w:rsidRPr="000810C3">
        <w:rPr>
          <w:rFonts w:ascii="Times New Roman" w:hAnsi="Times New Roman" w:cs="Times New Roman"/>
          <w:sz w:val="24"/>
          <w:szCs w:val="24"/>
        </w:rPr>
        <w:fldChar w:fldCharType="end"/>
      </w:r>
      <w:r w:rsidR="00C92CD5" w:rsidRPr="000810C3">
        <w:rPr>
          <w:rFonts w:ascii="Times New Roman" w:hAnsi="Times New Roman" w:cs="Times New Roman"/>
          <w:sz w:val="24"/>
          <w:szCs w:val="24"/>
        </w:rPr>
        <w:t xml:space="preserve">] </w:t>
      </w:r>
      <w:r w:rsidR="000810C3" w:rsidRPr="000810C3">
        <w:rPr>
          <w:rFonts w:ascii="Times New Roman" w:hAnsi="Times New Roman" w:cs="Times New Roman"/>
          <w:sz w:val="24"/>
          <w:szCs w:val="24"/>
        </w:rPr>
        <w:t xml:space="preserve">Доска Миро имеет платную версию, однако есть отечественные аналоги онлайн досок с хорошим функционалом. Например, платформа </w:t>
      </w:r>
      <w:hyperlink r:id="rId65" w:history="1">
        <w:r w:rsidR="000810C3" w:rsidRPr="00081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uffme</w:t>
        </w:r>
      </w:hyperlink>
      <w:r w:rsidR="000810C3" w:rsidRP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достойной заменой </w:t>
      </w:r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ro</w:t>
      </w:r>
      <w:r w:rsidR="000810C3" w:rsidRP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810C3" w:rsidRP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ит для онлайн-обучения и проектной работы. </w:t>
      </w:r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латформе также можно получить доступ к </w:t>
      </w:r>
      <w:proofErr w:type="spellStart"/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м</w:t>
      </w:r>
      <w:proofErr w:type="spellEnd"/>
      <w:r w:rsidR="000810C3" w:rsidRP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конференциям, курсам и тестам</w:t>
      </w:r>
      <w:r w:rsidR="000810C3" w:rsidRPr="0008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26B7" w:rsidRPr="00287E68" w:rsidRDefault="00293B36" w:rsidP="00287E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проектов из иностранных учебников содержит шаблоны для печати, в том числе 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29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оектная работа с такими учебниками может проходить следующим образом: в электронной версии учебника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screen</w:t>
      </w:r>
      <w:proofErr w:type="spellEnd"/>
      <w:r w:rsidRPr="0029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то экрана, см. Проект «Наша ферма») можно вставить фото в документ формата </w:t>
      </w:r>
      <w:r w:rsidRPr="00293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естить его за текстом и оформить содержание проекта. Чтобы избежать лишней информации, можно такие </w:t>
      </w:r>
      <w:r w:rsidR="00DF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экрана обрезать в любом удобном приложении (например, </w:t>
      </w:r>
      <w:r w:rsidR="00DF0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="00DF08FD" w:rsidRPr="00DF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r w:rsidR="000A2984" w:rsidRP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="00DF08FD" w:rsidRP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87E68" w:rsidRP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</w:t>
      </w:r>
      <w:r w:rsid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ной учебной деятельности можно изучить </w:t>
      </w:r>
      <w:r w:rsid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</w:t>
      </w:r>
      <w:r w:rsidR="00287E68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287E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ная деятельность</w:t>
        </w:r>
      </w:hyperlink>
      <w:r w:rsidR="00287E6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английского языка в начальной школе</w:t>
      </w:r>
      <w:r w:rsid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едителя всероссийского конкурса педагогического мастерства на тему «Метод проектов как средство обучения в рамках реализации новых ФГОС»</w:t>
      </w:r>
      <w:r w:rsidR="00287E68">
        <w:rPr>
          <w:rFonts w:ascii="Verdana" w:hAnsi="Verdana"/>
          <w:color w:val="FF9903"/>
          <w:sz w:val="20"/>
          <w:szCs w:val="20"/>
        </w:rPr>
        <w:t>.</w:t>
      </w:r>
    </w:p>
    <w:p w:rsidR="00C74240" w:rsidRDefault="00C74240" w:rsidP="000A2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71ADE" wp14:editId="6C7BC49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40" w:rsidRPr="00E8577C" w:rsidRDefault="00C74240" w:rsidP="000A29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«Наша ферма», учебник </w:t>
      </w:r>
      <w:r w:rsidRPr="00E857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wer</w:t>
      </w:r>
      <w:r w:rsidRPr="00E85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57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p</w:t>
      </w:r>
      <w:r w:rsidRPr="00E85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 часть, раздел 3</w:t>
      </w:r>
    </w:p>
    <w:p w:rsidR="00287E68" w:rsidRDefault="00287E68" w:rsidP="000A2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CB" w:rsidRDefault="004351F8" w:rsidP="00287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среде обучения опыт дистанционной работы считаю положительным, что подтверждается результатами уч</w:t>
      </w:r>
      <w:r w:rsid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хся в олимпиадах и конкурсах: </w:t>
      </w:r>
      <w:hyperlink r:id="rId68" w:history="1">
        <w:r w:rsidR="000A29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рамоты</w:t>
        </w:r>
      </w:hyperlink>
      <w:r w:rsidR="000A2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).</w:t>
      </w:r>
      <w:r w:rsidR="0028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м образец хода урока английского языка в дистанционной форме на основе работы </w:t>
      </w:r>
      <w:r w:rsidR="009C68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0E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0E32CB">
        <w:rPr>
          <w:rFonts w:ascii="Times New Roman" w:eastAsia="Times New Roman" w:hAnsi="Times New Roman" w:cs="Times New Roman"/>
          <w:sz w:val="24"/>
          <w:szCs w:val="24"/>
          <w:lang w:eastAsia="ru-RU"/>
        </w:rPr>
        <w:t>/skype.</w:t>
      </w:r>
    </w:p>
    <w:p w:rsidR="000E32CB" w:rsidRDefault="000E32CB" w:rsidP="00435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68" w:rsidRDefault="00287E68" w:rsidP="000E32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32CB" w:rsidRDefault="000E32CB" w:rsidP="000E32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</w:t>
      </w:r>
    </w:p>
    <w:p w:rsidR="000E32CB" w:rsidRPr="00914FC5" w:rsidRDefault="000E32CB" w:rsidP="000E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: </w:t>
      </w:r>
      <w:r w:rsidRPr="000E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0E3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="00C7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FC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, 2</w:t>
      </w:r>
      <w:r w:rsidR="00525F28" w:rsidRPr="0052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, выход в Интернет</w:t>
      </w:r>
      <w:r w:rsidR="00914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F28" w:rsidRPr="00914FC5" w:rsidRDefault="00525F28" w:rsidP="000E3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80C" w:rsidRDefault="00914FC5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914F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Pr="00914F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t 13. </w:t>
      </w:r>
      <w:r w:rsidR="00C7280C" w:rsidRPr="00914F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ing on the wall</w:t>
      </w:r>
      <w:r w:rsidRPr="00914F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1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 на стене.</w:t>
      </w:r>
    </w:p>
    <w:p w:rsidR="00914FC5" w:rsidRDefault="00914FC5" w:rsidP="00C74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FC5" w:rsidRDefault="00914FC5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группа: </w:t>
      </w:r>
      <w:r w:rsidRPr="00914FC5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</w:t>
      </w:r>
    </w:p>
    <w:p w:rsidR="00425B44" w:rsidRDefault="00425B44" w:rsidP="00C74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B44" w:rsidRPr="00914FC5" w:rsidRDefault="00425B44" w:rsidP="00C74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35 минут.</w:t>
      </w:r>
    </w:p>
    <w:p w:rsidR="00A70809" w:rsidRPr="00914FC5" w:rsidRDefault="00A70809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828"/>
        <w:gridCol w:w="1275"/>
        <w:gridCol w:w="1701"/>
        <w:gridCol w:w="992"/>
      </w:tblGrid>
      <w:tr w:rsidR="00A70809" w:rsidRPr="001864F7" w:rsidTr="00053009">
        <w:trPr>
          <w:trHeight w:val="302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3828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 учителя/ход урока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форма</w:t>
            </w:r>
          </w:p>
        </w:tc>
        <w:tc>
          <w:tcPr>
            <w:tcW w:w="1701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-ие</w:t>
            </w:r>
            <w:proofErr w:type="spellEnd"/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-</w:t>
            </w:r>
            <w:proofErr w:type="spellStart"/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70809" w:rsidRPr="001864F7" w:rsidTr="00053009">
        <w:trPr>
          <w:trHeight w:val="638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омент </w:t>
            </w:r>
            <w:r w:rsidRPr="00DD4F09">
              <w:rPr>
                <w:rFonts w:ascii="Times New Roman" w:hAnsi="Times New Roman" w:cs="Times New Roman"/>
                <w:i/>
                <w:sz w:val="24"/>
                <w:szCs w:val="24"/>
              </w:rPr>
              <w:t>Речевая разминка</w:t>
            </w:r>
          </w:p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49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49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49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9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today? 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id you do yesterday?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id you on Monday? Tuesday?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each other.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wall</w:t>
            </w:r>
          </w:p>
          <w:p w:rsidR="00A70809" w:rsidRPr="001864F7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ndom Wheel)</w:t>
            </w:r>
          </w:p>
        </w:tc>
        <w:tc>
          <w:tcPr>
            <w:tcW w:w="1701" w:type="dxa"/>
            <w:shd w:val="clear" w:color="auto" w:fill="FFFFFF"/>
          </w:tcPr>
          <w:p w:rsidR="00A70809" w:rsidRPr="001864F7" w:rsidRDefault="00A70809" w:rsidP="00A70809">
            <w:pPr>
              <w:pStyle w:val="a9"/>
              <w:spacing w:before="0" w:beforeAutospacing="0" w:after="0" w:afterAutospacing="0"/>
            </w:pPr>
            <w:r w:rsidRPr="001864F7">
              <w:t>Дни недели</w:t>
            </w:r>
          </w:p>
          <w:p w:rsidR="00B61071" w:rsidRPr="001864F7" w:rsidRDefault="00B61071" w:rsidP="00A70809">
            <w:pPr>
              <w:pStyle w:val="a9"/>
              <w:spacing w:before="0" w:beforeAutospacing="0" w:after="0" w:afterAutospacing="0"/>
              <w:rPr>
                <w:lang w:val="en-US"/>
              </w:rPr>
            </w:pPr>
          </w:p>
          <w:p w:rsidR="00B61071" w:rsidRPr="000865FF" w:rsidRDefault="00B61071" w:rsidP="00A70809">
            <w:pPr>
              <w:pStyle w:val="a9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A70809" w:rsidRPr="001864F7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809" w:rsidRPr="001864F7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809" w:rsidRPr="001864F7" w:rsidTr="00053009">
        <w:trPr>
          <w:trHeight w:val="556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A70809" w:rsidRPr="001864F7" w:rsidRDefault="00A70809" w:rsidP="00A7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инка</w:t>
            </w:r>
          </w:p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скороговоркой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ue-twister</w:t>
            </w:r>
          </w:p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eat after me… read… 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fall</w:t>
            </w:r>
            <w:proofErr w:type="spellEnd"/>
          </w:p>
          <w:p w:rsidR="00A70809" w:rsidRPr="001864F7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  <w:p w:rsidR="00A70809" w:rsidRPr="001864F7" w:rsidRDefault="00026DAB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9" w:history="1">
              <w:r w:rsidR="00A70809" w:rsidRPr="001864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uzzy </w:t>
              </w:r>
              <w:proofErr w:type="spellStart"/>
              <w:r w:rsidR="00A70809" w:rsidRPr="001864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uzzy</w:t>
              </w:r>
              <w:proofErr w:type="spellEnd"/>
            </w:hyperlink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70809" w:rsidRPr="00914FC5" w:rsidTr="00053009">
        <w:trPr>
          <w:trHeight w:val="217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914FC5" w:rsidRPr="004909B2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49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FC5"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FC5" w:rsidRPr="00914FC5" w:rsidRDefault="00914FC5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ок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914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4FC5" w:rsidRDefault="00914FC5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load your presentation links in the comments. </w:t>
            </w:r>
          </w:p>
          <w:p w:rsidR="00914FC5" w:rsidRPr="00914FC5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 your projects. </w:t>
            </w:r>
          </w:p>
        </w:tc>
        <w:tc>
          <w:tcPr>
            <w:tcW w:w="1275" w:type="dxa"/>
            <w:shd w:val="clear" w:color="auto" w:fill="FFFFFF"/>
          </w:tcPr>
          <w:p w:rsidR="00A70809" w:rsidRPr="00914FC5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</w:t>
            </w:r>
          </w:p>
        </w:tc>
        <w:tc>
          <w:tcPr>
            <w:tcW w:w="1701" w:type="dxa"/>
            <w:shd w:val="clear" w:color="auto" w:fill="FFFFFF"/>
          </w:tcPr>
          <w:p w:rsidR="00A70809" w:rsidRPr="00914FC5" w:rsidRDefault="00A70809" w:rsidP="00914FC5">
            <w:pPr>
              <w:pStyle w:val="a9"/>
              <w:spacing w:before="0" w:beforeAutospacing="0" w:after="0" w:afterAutospacing="0"/>
              <w:ind w:right="-41"/>
              <w:rPr>
                <w:lang w:val="en-US"/>
              </w:rPr>
            </w:pPr>
            <w:r w:rsidRPr="001864F7">
              <w:t>Презентации</w:t>
            </w:r>
            <w:r w:rsidRPr="00914FC5">
              <w:rPr>
                <w:lang w:val="en-US"/>
              </w:rPr>
              <w:t xml:space="preserve"> </w:t>
            </w:r>
            <w:r w:rsidRPr="001864F7">
              <w:t>детей</w:t>
            </w:r>
          </w:p>
        </w:tc>
        <w:tc>
          <w:tcPr>
            <w:tcW w:w="992" w:type="dxa"/>
            <w:shd w:val="clear" w:color="auto" w:fill="FFFFFF"/>
          </w:tcPr>
          <w:p w:rsidR="00A70809" w:rsidRPr="00914FC5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0809"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70809" w:rsidRPr="001864F7" w:rsidTr="00053009">
        <w:trPr>
          <w:trHeight w:val="419"/>
        </w:trPr>
        <w:tc>
          <w:tcPr>
            <w:tcW w:w="426" w:type="dxa"/>
            <w:shd w:val="clear" w:color="auto" w:fill="FFFFFF"/>
          </w:tcPr>
          <w:p w:rsidR="00A70809" w:rsidRPr="00914FC5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053009" w:rsidP="000530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</w:t>
            </w: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A70809" w:rsidRPr="00914FC5" w:rsidRDefault="00A70809" w:rsidP="00A70809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</w:t>
            </w: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70809" w:rsidRPr="00914FC5" w:rsidRDefault="00A70809" w:rsidP="00A7080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A70809" w:rsidRPr="00914FC5" w:rsidRDefault="00053009" w:rsidP="00A7080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be the picture</w:t>
            </w:r>
            <w:r w:rsid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0809" w:rsidRPr="00914FC5" w:rsidRDefault="00053009" w:rsidP="00A70809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A70809"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914FC5"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14FC5"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C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914FC5" w:rsidRPr="0049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FC5">
              <w:rPr>
                <w:rFonts w:ascii="Times New Roman" w:hAnsi="Times New Roman" w:cs="Times New Roman"/>
                <w:sz w:val="24"/>
                <w:szCs w:val="24"/>
              </w:rPr>
              <w:t>«Дождевой лес»</w:t>
            </w:r>
          </w:p>
          <w:p w:rsidR="00053009" w:rsidRPr="001864F7" w:rsidRDefault="00A70809" w:rsidP="0005300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repeat.</w:t>
            </w:r>
          </w:p>
          <w:p w:rsidR="00053009" w:rsidRPr="001864F7" w:rsidRDefault="00053009" w:rsidP="00B61071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dom cards (</w:t>
            </w:r>
            <w:proofErr w:type="spellStart"/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proofErr w:type="spellEnd"/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A70809" w:rsidRPr="001864F7" w:rsidRDefault="00A70809" w:rsidP="00A70809">
            <w:pPr>
              <w:pStyle w:val="a4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Отработка ЛЕ</w:t>
            </w:r>
          </w:p>
          <w:p w:rsidR="00A70809" w:rsidRPr="001864F7" w:rsidRDefault="00A70809" w:rsidP="00A7080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word and the translation.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053009" w:rsidP="00A708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proofErr w:type="spellEnd"/>
          </w:p>
          <w:p w:rsidR="00B61071" w:rsidRPr="001864F7" w:rsidRDefault="00053009" w:rsidP="00A708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Random cards)</w:t>
            </w:r>
          </w:p>
          <w:p w:rsidR="00053009" w:rsidRPr="001864F7" w:rsidRDefault="000530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m</w:t>
            </w:r>
          </w:p>
        </w:tc>
        <w:tc>
          <w:tcPr>
            <w:tcW w:w="1701" w:type="dxa"/>
            <w:shd w:val="clear" w:color="auto" w:fill="FFFFFF"/>
          </w:tcPr>
          <w:p w:rsidR="00053009" w:rsidRDefault="00053009" w:rsidP="00A70809">
            <w:pPr>
              <w:pStyle w:val="a9"/>
              <w:spacing w:before="0" w:beforeAutospacing="0" w:after="0" w:afterAutospacing="0"/>
            </w:pPr>
            <w:r w:rsidRPr="001864F7">
              <w:t xml:space="preserve">Картинка </w:t>
            </w:r>
            <w:hyperlink r:id="rId70" w:history="1">
              <w:r w:rsidR="000865FF">
                <w:rPr>
                  <w:rStyle w:val="a3"/>
                </w:rPr>
                <w:t>Дождевой лес</w:t>
              </w:r>
            </w:hyperlink>
          </w:p>
          <w:p w:rsidR="000865FF" w:rsidRPr="001864F7" w:rsidRDefault="000865FF" w:rsidP="00A70809">
            <w:pPr>
              <w:pStyle w:val="a9"/>
              <w:spacing w:before="0" w:beforeAutospacing="0" w:after="0" w:afterAutospacing="0"/>
            </w:pPr>
          </w:p>
          <w:p w:rsidR="00053009" w:rsidRPr="001864F7" w:rsidRDefault="00053009" w:rsidP="00A70809">
            <w:pPr>
              <w:pStyle w:val="a9"/>
              <w:spacing w:before="0" w:beforeAutospacing="0" w:after="0" w:afterAutospacing="0"/>
            </w:pPr>
            <w:r w:rsidRPr="001864F7">
              <w:t>Слова</w:t>
            </w:r>
          </w:p>
          <w:p w:rsidR="00053009" w:rsidRPr="001864F7" w:rsidRDefault="00026DAB" w:rsidP="0005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053009" w:rsidRPr="001864F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ndom Cards Rainforest</w:t>
              </w:r>
            </w:hyperlink>
          </w:p>
          <w:p w:rsidR="00053009" w:rsidRPr="001864F7" w:rsidRDefault="00053009" w:rsidP="00A70809">
            <w:pPr>
              <w:pStyle w:val="a9"/>
              <w:spacing w:before="0" w:beforeAutospacing="0" w:after="0" w:afterAutospacing="0"/>
            </w:pPr>
          </w:p>
          <w:p w:rsidR="00A70809" w:rsidRPr="001864F7" w:rsidRDefault="00A70809" w:rsidP="00A70809">
            <w:pPr>
              <w:pStyle w:val="a9"/>
              <w:spacing w:before="0" w:beforeAutospacing="0" w:after="0" w:afterAutospacing="0"/>
            </w:pPr>
            <w:r w:rsidRPr="001864F7">
              <w:t>Слова с переводом</w:t>
            </w:r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70809" w:rsidRPr="001864F7" w:rsidTr="00053009">
        <w:trPr>
          <w:trHeight w:val="703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3828" w:type="dxa"/>
            <w:shd w:val="clear" w:color="auto" w:fill="FFFFFF"/>
          </w:tcPr>
          <w:p w:rsidR="00053009" w:rsidRPr="001864F7" w:rsidRDefault="00B61071" w:rsidP="00B6107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диалога</w:t>
            </w:r>
          </w:p>
          <w:p w:rsidR="00053009" w:rsidRPr="001864F7" w:rsidRDefault="00053009" w:rsidP="00B61071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x.1 – listen and look. Repeat. </w:t>
            </w:r>
          </w:p>
          <w:p w:rsidR="00B61071" w:rsidRPr="001864F7" w:rsidRDefault="00053009" w:rsidP="00B6107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</w:t>
            </w:r>
          </w:p>
          <w:p w:rsidR="00053009" w:rsidRPr="001864F7" w:rsidRDefault="00B61071" w:rsidP="00B61071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="00053009"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 the words below the dialogue.</w:t>
            </w:r>
          </w:p>
          <w:p w:rsidR="00B61071" w:rsidRPr="001864F7" w:rsidRDefault="00B61071" w:rsidP="00B6107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</w:t>
            </w:r>
          </w:p>
          <w:p w:rsidR="00A70809" w:rsidRPr="001864F7" w:rsidRDefault="00053009" w:rsidP="00B61071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2 – Read the text in groups.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1864F7" w:rsidP="00A708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m</w:t>
            </w:r>
          </w:p>
        </w:tc>
        <w:tc>
          <w:tcPr>
            <w:tcW w:w="1701" w:type="dxa"/>
            <w:shd w:val="clear" w:color="auto" w:fill="FFFFFF"/>
          </w:tcPr>
          <w:p w:rsidR="00A70809" w:rsidRDefault="00A70809" w:rsidP="00A70809">
            <w:pPr>
              <w:pStyle w:val="a9"/>
              <w:spacing w:before="0" w:beforeAutospacing="0" w:after="0" w:afterAutospacing="0"/>
            </w:pPr>
            <w:r w:rsidRPr="001864F7">
              <w:t>Учебник</w:t>
            </w:r>
          </w:p>
          <w:p w:rsidR="001864F7" w:rsidRDefault="001864F7" w:rsidP="00A70809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  <w:p w:rsidR="00914FC5" w:rsidRPr="00914FC5" w:rsidRDefault="00914FC5" w:rsidP="00A70809">
            <w:pPr>
              <w:pStyle w:val="a9"/>
              <w:spacing w:before="0" w:beforeAutospacing="0" w:after="0" w:afterAutospacing="0"/>
            </w:pPr>
            <w:r>
              <w:t>Слова</w:t>
            </w:r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A70809" w:rsidRPr="001864F7" w:rsidTr="00053009">
        <w:trPr>
          <w:trHeight w:val="703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shd w:val="clear" w:color="auto" w:fill="FFFFFF"/>
          </w:tcPr>
          <w:p w:rsidR="00B61071" w:rsidRPr="00DD4F09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новых ЛЕ</w:t>
            </w:r>
          </w:p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B61071" w:rsidRPr="001864F7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м</w:t>
            </w:r>
          </w:p>
          <w:p w:rsidR="00B61071" w:rsidRPr="001864F7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eat: it looks like (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it sounds like (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40C57" w:rsidRPr="001864F7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3 – listen and read the rule</w:t>
            </w:r>
          </w:p>
          <w:p w:rsidR="00740C57" w:rsidRPr="001864F7" w:rsidRDefault="00740C57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 закрепление</w:t>
            </w:r>
          </w:p>
          <w:p w:rsidR="00B61071" w:rsidRPr="001864F7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</w:t>
            </w:r>
          </w:p>
          <w:p w:rsidR="00B61071" w:rsidRPr="001864F7" w:rsidRDefault="00B61071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4 – answer the questions</w:t>
            </w:r>
          </w:p>
          <w:p w:rsidR="00740C57" w:rsidRPr="001864F7" w:rsidRDefault="00740C57" w:rsidP="00B6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0809" w:rsidRPr="001864F7" w:rsidRDefault="00740C57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W –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sound, look like”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740C5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864F7" w:rsidRDefault="001864F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64F7" w:rsidRPr="001864F7" w:rsidRDefault="001864F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C57" w:rsidRPr="001864F7" w:rsidRDefault="00740C5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14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ksheets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70809" w:rsidRPr="004909B2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57" w:rsidRPr="004909B2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740C57" w:rsidRPr="004909B2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57" w:rsidRPr="004909B2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F7" w:rsidRPr="004909B2" w:rsidRDefault="001864F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F7" w:rsidRPr="004909B2" w:rsidRDefault="001864F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F7" w:rsidRPr="004909B2" w:rsidRDefault="001864F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C57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Рабочие листы</w:t>
            </w:r>
          </w:p>
          <w:p w:rsidR="000865FF" w:rsidRPr="00914FC5" w:rsidRDefault="00026DAB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86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992" w:type="dxa"/>
            <w:shd w:val="clear" w:color="auto" w:fill="FFFFFF"/>
          </w:tcPr>
          <w:p w:rsidR="00A70809" w:rsidRPr="001864F7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70809" w:rsidRPr="001864F7" w:rsidTr="00053009">
        <w:trPr>
          <w:trHeight w:val="703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рядка для глаз</w:t>
            </w:r>
            <w:r w:rsidRPr="00DD4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</w:tcPr>
          <w:p w:rsidR="00A70809" w:rsidRPr="001864F7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 your eyes and listen to the rule.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A70809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70809" w:rsidRDefault="004050BF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  <w:p w:rsidR="004050BF" w:rsidRPr="004050BF" w:rsidRDefault="004050BF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A70809" w:rsidRPr="001864F7" w:rsidTr="00053009">
        <w:trPr>
          <w:trHeight w:val="311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ворение</w:t>
            </w:r>
          </w:p>
        </w:tc>
        <w:tc>
          <w:tcPr>
            <w:tcW w:w="3828" w:type="dxa"/>
            <w:shd w:val="clear" w:color="auto" w:fill="FFFFFF"/>
          </w:tcPr>
          <w:p w:rsidR="00740C57" w:rsidRPr="001864F7" w:rsidRDefault="00740C57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опросительных слов</w:t>
            </w:r>
          </w:p>
          <w:p w:rsidR="00740C57" w:rsidRPr="001864F7" w:rsidRDefault="00740C57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  <w:p w:rsidR="00740C57" w:rsidRDefault="00740C57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(вопросительные слова) </w:t>
            </w:r>
          </w:p>
          <w:p w:rsidR="001864F7" w:rsidRDefault="00DD4F09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EB20E" wp14:editId="49C1950F">
                  <wp:extent cx="2066018" cy="1397479"/>
                  <wp:effectExtent l="0" t="0" r="0" b="0"/>
                  <wp:docPr id="14" name="Рисунок 14" descr="D:\МОИ ДОКУМЕНТЫ\Работы для конкурсов\дистант\вопр сл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ты для конкурсов\дистант\вопр сл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30" cy="14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зученного материала в речи</w:t>
            </w:r>
          </w:p>
          <w:p w:rsidR="001864F7" w:rsidRPr="004909B2" w:rsidRDefault="001864F7" w:rsidP="0074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  <w:p w:rsidR="00A70809" w:rsidRPr="001864F7" w:rsidRDefault="00740C57" w:rsidP="0018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 7 p.30 – answer the questions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740C5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70809" w:rsidRPr="000865FF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740C57" w:rsidRPr="000A26AB" w:rsidRDefault="00026DAB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4" w:history="1">
              <w:r w:rsidR="00740C57" w:rsidRPr="000A26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uestion words</w:t>
              </w:r>
            </w:hyperlink>
          </w:p>
          <w:p w:rsidR="00DD4F09" w:rsidRDefault="00DD4F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D4F09" w:rsidRDefault="00DD4F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D4F09" w:rsidRPr="000865FF" w:rsidRDefault="00DD4F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D4F09" w:rsidRPr="000865FF" w:rsidRDefault="00DD4F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 w:eastAsia="ru-RU"/>
              </w:rPr>
            </w:pPr>
            <w:r w:rsidRPr="00DD4F09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eastAsia="ru-RU"/>
              </w:rPr>
              <w:t>Картинка</w:t>
            </w:r>
          </w:p>
          <w:p w:rsidR="00DD4F09" w:rsidRDefault="00026DAB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u w:val="none"/>
                <w:lang w:val="en-US" w:eastAsia="ru-RU"/>
              </w:rPr>
            </w:pPr>
            <w:hyperlink r:id="rId75" w:history="1">
              <w:r w:rsidR="000865FF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ссылка</w:t>
              </w:r>
            </w:hyperlink>
          </w:p>
          <w:p w:rsidR="000865FF" w:rsidRPr="000865FF" w:rsidRDefault="000865FF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C57" w:rsidRPr="001864F7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A70809" w:rsidRPr="001864F7" w:rsidRDefault="00740C57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809" w:rsidRPr="001864F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70809" w:rsidRPr="001864F7" w:rsidTr="00053009">
        <w:trPr>
          <w:trHeight w:val="315"/>
        </w:trPr>
        <w:tc>
          <w:tcPr>
            <w:tcW w:w="426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FFFFFF"/>
          </w:tcPr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удирование</w:t>
            </w:r>
          </w:p>
          <w:p w:rsidR="00A70809" w:rsidRPr="00DD4F09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DD4F09" w:rsidRPr="00DD4F09" w:rsidRDefault="000865FF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DD4F09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в </w:t>
            </w:r>
            <w:proofErr w:type="spellStart"/>
            <w:r w:rsidR="00DD4F09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</w:p>
          <w:p w:rsidR="00A70809" w:rsidRPr="001864F7" w:rsidRDefault="000865FF" w:rsidP="0008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and w</w:t>
            </w:r>
            <w:r w:rsidR="00740C57"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e dow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</w:t>
            </w:r>
          </w:p>
        </w:tc>
        <w:tc>
          <w:tcPr>
            <w:tcW w:w="1275" w:type="dxa"/>
            <w:shd w:val="clear" w:color="auto" w:fill="FFFFFF"/>
          </w:tcPr>
          <w:p w:rsidR="00A70809" w:rsidRPr="001864F7" w:rsidRDefault="001864F7" w:rsidP="00A70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lfast</w:t>
            </w:r>
          </w:p>
        </w:tc>
        <w:tc>
          <w:tcPr>
            <w:tcW w:w="1701" w:type="dxa"/>
            <w:shd w:val="clear" w:color="auto" w:fill="FFFFFF"/>
          </w:tcPr>
          <w:p w:rsidR="00A70809" w:rsidRPr="000865FF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</w:p>
          <w:p w:rsidR="00A70809" w:rsidRDefault="00026DAB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086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0865FF" w:rsidRPr="000865FF" w:rsidRDefault="000865FF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A70809" w:rsidRPr="001864F7" w:rsidRDefault="00A70809" w:rsidP="00A70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35931" w:rsidRPr="001864F7" w:rsidTr="00053009">
        <w:trPr>
          <w:trHeight w:val="311"/>
        </w:trPr>
        <w:tc>
          <w:tcPr>
            <w:tcW w:w="426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701" w:type="dxa"/>
            <w:shd w:val="clear" w:color="auto" w:fill="FFFFFF"/>
          </w:tcPr>
          <w:p w:rsidR="00035931" w:rsidRPr="00DD4F09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контрольной работе</w:t>
            </w:r>
            <w:r w:rsidR="00425B44" w:rsidRPr="00DD4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езерв)</w:t>
            </w:r>
          </w:p>
          <w:p w:rsidR="00035931" w:rsidRPr="00DD4F09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авильных и неправильных глаголов</w:t>
            </w:r>
          </w:p>
          <w:p w:rsidR="000A26AB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е глаголы </w:t>
            </w:r>
          </w:p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ular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</w:p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3х форм </w:t>
            </w:r>
            <w:r w:rsidR="000A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</w:p>
          <w:p w:rsidR="00035931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ing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s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</w:t>
            </w:r>
          </w:p>
          <w:p w:rsidR="00035931" w:rsidRPr="004909B2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AB" w:rsidRPr="000A26AB" w:rsidRDefault="000A26AB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неправильных глаголов</w:t>
            </w:r>
            <w:r w:rsidRPr="000A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dom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0A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s</w:t>
            </w:r>
          </w:p>
          <w:p w:rsidR="000A26AB" w:rsidRPr="000A26AB" w:rsidRDefault="000A26AB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3 формы глагола</w:t>
            </w:r>
          </w:p>
        </w:tc>
        <w:tc>
          <w:tcPr>
            <w:tcW w:w="1275" w:type="dxa"/>
            <w:shd w:val="clear" w:color="auto" w:fill="FFFFFF"/>
          </w:tcPr>
          <w:p w:rsidR="00035931" w:rsidRPr="001864F7" w:rsidRDefault="00035931" w:rsidP="000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35931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задания</w:t>
            </w:r>
          </w:p>
          <w:p w:rsidR="00035931" w:rsidRPr="001864F7" w:rsidRDefault="00026DAB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0359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ьные глаголы</w:t>
              </w:r>
            </w:hyperlink>
          </w:p>
          <w:p w:rsidR="00035931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931" w:rsidRPr="004909B2" w:rsidRDefault="00026DAB" w:rsidP="00035931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0359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йди пару</w:t>
              </w:r>
            </w:hyperlink>
          </w:p>
          <w:p w:rsidR="00035931" w:rsidRPr="004909B2" w:rsidRDefault="00035931" w:rsidP="00035931">
            <w:pPr>
              <w:spacing w:after="0" w:line="240" w:lineRule="auto"/>
              <w:rPr>
                <w:rStyle w:val="a3"/>
              </w:rPr>
            </w:pPr>
          </w:p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931" w:rsidRPr="00AC1CCE" w:rsidRDefault="00026DAB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0359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голы</w:t>
              </w:r>
            </w:hyperlink>
          </w:p>
        </w:tc>
        <w:tc>
          <w:tcPr>
            <w:tcW w:w="992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35931" w:rsidRPr="001864F7" w:rsidTr="00053009">
        <w:trPr>
          <w:trHeight w:val="311"/>
        </w:trPr>
        <w:tc>
          <w:tcPr>
            <w:tcW w:w="426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ъяснение домашнего задания </w:t>
            </w: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едение итогов урока</w:t>
            </w: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64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я</w:t>
            </w: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record books and write down your homework. </w:t>
            </w:r>
          </w:p>
          <w:p w:rsidR="004050BF" w:rsidRPr="004909B2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50BF" w:rsidRPr="001864F7" w:rsidRDefault="004050BF" w:rsidP="00405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Упражнения в рабочей тетради, правило, чтение статьи</w:t>
            </w:r>
          </w:p>
          <w:p w:rsidR="004050BF" w:rsidRPr="004909B2" w:rsidRDefault="004050BF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931" w:rsidRPr="001864F7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16 p.34 – read and translate</w:t>
            </w:r>
          </w:p>
          <w:p w:rsidR="00035931" w:rsidRPr="004909B2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nd</w:t>
            </w:r>
            <w:r w:rsidRPr="00490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035931" w:rsidRPr="004909B2" w:rsidRDefault="00035931" w:rsidP="0003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64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:rsidR="00035931" w:rsidRPr="004909B2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 from the lesson? Which activity did you like most of all? What was the best?</w:t>
            </w:r>
          </w:p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4050BF" w:rsidRDefault="004050BF" w:rsidP="0040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BF" w:rsidRDefault="004050BF" w:rsidP="0040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BF" w:rsidRDefault="004050BF" w:rsidP="0040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BF" w:rsidRPr="001864F7" w:rsidRDefault="004050BF" w:rsidP="00405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18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35931" w:rsidRPr="001864F7" w:rsidRDefault="00035931" w:rsidP="000359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35931" w:rsidRPr="001864F7" w:rsidRDefault="00035931" w:rsidP="000359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F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A70809" w:rsidRDefault="00A70809" w:rsidP="007F601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5B44" w:rsidRDefault="00425B44" w:rsidP="007F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представленном конспекте а</w:t>
      </w:r>
      <w:r w:rsidR="00DD4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ого языка использованы 5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латформ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wal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i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fall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Worksheets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lfast</w:t>
      </w:r>
      <w:r w:rsidR="00DD4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монстрации видеоматериалов и картинки. Работа с интерактивными онлайн досками (такими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o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42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uffm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 позволяет сократить врем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у к дистанционным занятиям. Функция передачи мыши упрощает работу и практически полностью заменяет школьную доску, кроме того, на самих платформах удобно добавлять презентации и собственные материалы для подготовки к урокам. </w:t>
      </w:r>
      <w:r w:rsidR="00DD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дистанционных уроков необходимо контролировать время работы учащихся с электронным носителем с целью соблюдения </w:t>
      </w:r>
      <w:proofErr w:type="spellStart"/>
      <w:r w:rsidR="00DD4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DD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532E9C" w:rsidRDefault="00532E9C" w:rsidP="007F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4D79" w:rsidRDefault="00532E9C" w:rsidP="007F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станционного урока важна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мешанного обучения. И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азличных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латформ и систем, безусловно, помогает учителю в подготовке к онлайн занятиям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ет формированию необходимых компетенций школьников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частная смена платформ, регистраций на них, запоминание паролей требует временных затрат, поэтому необходимо понимать что для учащихся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е является главное задачей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дистанционного обучения –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самостоятельно определяет формы, методы и средства обучения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остановиться на двух-трех или даже одной платформе, что не всегда связано с качеством преподаваемой дисциплины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ниманием материала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– не впечатлить цифровыми знаниями школьников, а умение грамотно преподнести и закрепить материал с возможным использованием цифровых образовательных средств, поэтому у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ым проведением дистанционного занятия можно считать его соответствие целям и задачам, методичес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рамотное построение урока с удачным и уместным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6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</w:t>
      </w:r>
      <w:r w:rsidR="00A0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средств обучения.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ителя является регулировать использование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латформ </w:t>
      </w:r>
      <w:r w:rsidR="00A6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ременных ограничений, помимо этого, на большинстве дистанционных занятий рекомендуется проводить зарядку для глаз или динамическую паузу в соответствии с возрастом обучающихся.</w:t>
      </w:r>
      <w:r w:rsidR="00A0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ажных аспектов в подготовке дистанционного урока или задания </w:t>
      </w:r>
      <w:r w:rsidR="000712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0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</w:t>
      </w:r>
      <w:r w:rsidR="00BF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енность, грамотность в использовании и соответствие целям и задачам. Избыточность электронного материала не соответствует </w:t>
      </w:r>
      <w:proofErr w:type="spellStart"/>
      <w:r w:rsidR="00BF4D7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ребегающим</w:t>
      </w:r>
      <w:proofErr w:type="spellEnd"/>
      <w:r w:rsidR="00BF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 и нарушает регламента проведения уроков в рамках смешанного обучения, поэтому на учителя возлагается задача контроля подачи материала и способах его закрепления.</w:t>
      </w:r>
    </w:p>
    <w:p w:rsidR="00532E9C" w:rsidRDefault="00532E9C" w:rsidP="007F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9B2" w:rsidRPr="000A26AB" w:rsidRDefault="00532E9C" w:rsidP="007F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ое обучение имеет ряд преимуществ по сравнению с традиционным, объяснительно-иллюстративным, потому что при смешанном обучении </w:t>
      </w:r>
      <w:r w:rsidR="00E964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ходится в центре образовательного процесса</w:t>
      </w:r>
      <w:r w:rsidR="00E43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увеличивает роль самостоятельной работы и ответственности ученика за свой результат. </w:t>
      </w:r>
      <w:r w:rsidR="0049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ое обучение способствует формированию самостоятельности школьников, дает возможность для организации проектной деятельности, что увеличивает возможности формирования универсальных учебных действий школьников. Кроме того, актуа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го</w:t>
      </w:r>
      <w:r w:rsidR="0049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также обусловлена подготовкой к ЕГЭ отд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ащихся.</w:t>
      </w:r>
      <w:r w:rsidR="00E9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EF</w:instrText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_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ef</w:instrText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28416913 \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</w:instrText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</w:instrText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r>
      <w:r w:rsidR="007F6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\* MERGEFORMAT </w:instrTex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6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E964D3" w:rsidRPr="000A26A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25CE7" w:rsidRDefault="00725CE7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E7" w:rsidRDefault="00725CE7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5CE7" w:rsidRDefault="00725CE7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AD" w:rsidRDefault="000B24AD" w:rsidP="000B24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92A3C" w:rsidRPr="00092A3C" w:rsidRDefault="00092A3C" w:rsidP="000B24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ой литературы</w:t>
      </w:r>
    </w:p>
    <w:p w:rsidR="00561C66" w:rsidRPr="00167E8B" w:rsidRDefault="00561C66" w:rsidP="000B24AD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Ref128424179"/>
      <w:bookmarkStart w:id="2" w:name="_Ref128416858"/>
      <w:bookmarkStart w:id="3" w:name="_Ref128415868"/>
      <w:r w:rsidRPr="00167E8B">
        <w:rPr>
          <w:rStyle w:val="a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Давлатова М.А. Смешанное обучение в российской школе: как меняется проектирование образовательного процесса. Высшая школа экономики. Москва, 2022.</w:t>
      </w:r>
      <w:bookmarkEnd w:id="1"/>
    </w:p>
    <w:p w:rsidR="00561C66" w:rsidRPr="00092A3C" w:rsidRDefault="00561C66" w:rsidP="000B24AD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28416913"/>
      <w:bookmarkEnd w:id="2"/>
      <w:r w:rsidRPr="00211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кина Е.Г. Технологии смешанного обучения в современном школьном образовании</w:t>
      </w:r>
      <w:r w:rsidRPr="00092A3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е пособие. Нижний Новгород, 2019.</w:t>
      </w:r>
      <w:bookmarkEnd w:id="4"/>
    </w:p>
    <w:p w:rsidR="00092A3C" w:rsidRPr="00C750CB" w:rsidRDefault="00561C66" w:rsidP="000B24AD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28426368"/>
      <w:bookmarkEnd w:id="3"/>
      <w:r w:rsidRPr="0021163E">
        <w:rPr>
          <w:rFonts w:ascii="Times New Roman" w:hAnsi="Times New Roman" w:cs="Times New Roman"/>
          <w:sz w:val="24"/>
          <w:szCs w:val="24"/>
        </w:rPr>
        <w:t xml:space="preserve">Малышева А.А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онлайн-доски </w:t>
      </w:r>
      <w:r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Pr="000B2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роках английского языка для формирования лексических навыков у учащихся. НГЛУ (Лингвистический университет). </w:t>
      </w:r>
      <w:r w:rsidRPr="0021163E">
        <w:rPr>
          <w:rFonts w:ascii="Times New Roman" w:hAnsi="Times New Roman" w:cs="Times New Roman"/>
          <w:sz w:val="24"/>
          <w:szCs w:val="24"/>
        </w:rPr>
        <w:t>Нижний Новгород, 2021.</w:t>
      </w:r>
      <w:bookmarkEnd w:id="5"/>
    </w:p>
    <w:p w:rsidR="00092A3C" w:rsidRPr="00092A3C" w:rsidRDefault="00092A3C" w:rsidP="000B24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</w:t>
      </w:r>
    </w:p>
    <w:p w:rsidR="000B24AD" w:rsidRDefault="00026DAB" w:rsidP="000B24AD">
      <w:pPr>
        <w:pStyle w:val="a4"/>
        <w:numPr>
          <w:ilvl w:val="0"/>
          <w:numId w:val="18"/>
        </w:num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80" w:history="1">
        <w:bookmarkStart w:id="6" w:name="_Ref128424358"/>
        <w:r w:rsidR="00092A3C" w:rsidRPr="00167E8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ispring.ru/elearning-insights/chto-takoe-smeshannoe-obuchenie</w:t>
        </w:r>
        <w:bookmarkEnd w:id="6"/>
      </w:hyperlink>
    </w:p>
    <w:p w:rsidR="007B4042" w:rsidRPr="000B24AD" w:rsidRDefault="00026DAB" w:rsidP="000B24AD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hyperlink r:id="rId81" w:history="1">
        <w:r w:rsidR="007B4042" w:rsidRPr="000B24A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niro.nnov.ru/?id=57632</w:t>
        </w:r>
      </w:hyperlink>
    </w:p>
    <w:p w:rsidR="000870EA" w:rsidRPr="00C750CB" w:rsidRDefault="00026DAB" w:rsidP="00C750CB">
      <w:pPr>
        <w:pStyle w:val="a4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167E8B" w:rsidRPr="000B24A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cyberleninka.ru/article/n/smeshannoe-obuchenie-v-rossiyskoy-shkole-kak-menyaetsya-proektirovanie-obrazovatelnogo-protsessa</w:t>
        </w:r>
      </w:hyperlink>
    </w:p>
    <w:p w:rsidR="000870EA" w:rsidRPr="000870EA" w:rsidRDefault="00561C66" w:rsidP="000870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ллюстраций</w:t>
      </w:r>
    </w:p>
    <w:p w:rsidR="000A26AB" w:rsidRPr="00CD491A" w:rsidRDefault="00026DAB" w:rsidP="000870EA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hyperlink r:id="rId83" w:history="1"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englishteacher</w:t>
        </w:r>
        <w:proofErr w:type="spellEnd"/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u</w:t>
        </w:r>
        <w:proofErr w:type="spellEnd"/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g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rehensive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question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ds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question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26AB" w:rsidRPr="00510A0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ds</w:t>
        </w:r>
        <w:r w:rsidR="000A26AB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293B36" w:rsidRDefault="00026DAB" w:rsidP="0029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oscowbooks.ru/book/915767/</w:t>
        </w:r>
      </w:hyperlink>
    </w:p>
    <w:p w:rsidR="00293B36" w:rsidRPr="00CD491A" w:rsidRDefault="00026DAB" w:rsidP="0029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zon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duct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oykiy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lovyannyy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ldatik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chelkunchik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dkiy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enok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glish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plekt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z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3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t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fman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177822008/?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=_</w:t>
        </w:r>
        <w:proofErr w:type="spellStart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fr</w:t>
        </w:r>
        <w:proofErr w:type="spellEnd"/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</w:t>
        </w:r>
      </w:hyperlink>
    </w:p>
    <w:p w:rsidR="00293B36" w:rsidRDefault="00026DAB" w:rsidP="0029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chitaem-vmeste-english-koshka-i-myshka-tri-porosenka-shchenok-bob-kasha-iz-topora-komplekt-iz-177452328/?sh=_tfr0fycFQ</w:t>
        </w:r>
      </w:hyperlink>
    </w:p>
    <w:p w:rsidR="000A2984" w:rsidRDefault="00026DAB" w:rsidP="000A2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="00293B36" w:rsidRPr="00331A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mazon.in/Harry-Potter-1-3-Box-Set/dp/1526620294</w:t>
        </w:r>
      </w:hyperlink>
    </w:p>
    <w:p w:rsidR="000A2984" w:rsidRPr="000A2984" w:rsidRDefault="00026DAB" w:rsidP="000A2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yaklass.ru/info/roditeliam/instrukcija-roditeljam</w:t>
        </w:r>
      </w:hyperlink>
    </w:p>
    <w:p w:rsidR="000A2984" w:rsidRPr="00CD491A" w:rsidRDefault="00026DAB" w:rsidP="000A2984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  <w14:textFill>
            <w14:solidFill>
              <w14:srgbClr w14:val="0000FF">
                <w14:lumMod w14:val="50000"/>
              </w14:srgbClr>
            </w14:solidFill>
          </w14:textFill>
        </w:rPr>
      </w:pPr>
      <w:hyperlink r:id="rId89" w:history="1"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</w:t>
        </w:r>
        <w:r w:rsidR="000A2984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://</w:t>
        </w:r>
        <w:proofErr w:type="spellStart"/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otzovik</w:t>
        </w:r>
        <w:proofErr w:type="spellEnd"/>
        <w:r w:rsidR="000A2984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com</w:t>
        </w:r>
        <w:r w:rsidR="000A2984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/</w:t>
        </w:r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review</w:t>
        </w:r>
        <w:r w:rsidR="000A2984" w:rsidRPr="00CD491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_9804042.</w:t>
        </w:r>
        <w:r w:rsidR="000A2984" w:rsidRPr="004916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ml</w:t>
        </w:r>
      </w:hyperlink>
    </w:p>
    <w:p w:rsidR="000A26AB" w:rsidRPr="00CD491A" w:rsidRDefault="000A26AB" w:rsidP="000870EA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870EA" w:rsidRPr="00CD491A" w:rsidRDefault="000870EA" w:rsidP="00087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870EA" w:rsidRPr="00CD491A" w:rsidRDefault="000870EA" w:rsidP="000870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0EA" w:rsidRPr="00CD491A" w:rsidRDefault="000870EA" w:rsidP="00C74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70EA" w:rsidRPr="00CD491A" w:rsidSect="00C7280C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44C"/>
    <w:multiLevelType w:val="multilevel"/>
    <w:tmpl w:val="FA54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5A4D"/>
    <w:multiLevelType w:val="hybridMultilevel"/>
    <w:tmpl w:val="152A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1F7F"/>
    <w:multiLevelType w:val="multilevel"/>
    <w:tmpl w:val="04C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E32C4"/>
    <w:multiLevelType w:val="multilevel"/>
    <w:tmpl w:val="81E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F788E"/>
    <w:multiLevelType w:val="hybridMultilevel"/>
    <w:tmpl w:val="819E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73B0"/>
    <w:multiLevelType w:val="multilevel"/>
    <w:tmpl w:val="0E22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62D09"/>
    <w:multiLevelType w:val="hybridMultilevel"/>
    <w:tmpl w:val="D66E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5EE9"/>
    <w:multiLevelType w:val="hybridMultilevel"/>
    <w:tmpl w:val="D8D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FE0"/>
    <w:multiLevelType w:val="multilevel"/>
    <w:tmpl w:val="FDA6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65B7"/>
    <w:multiLevelType w:val="multilevel"/>
    <w:tmpl w:val="C95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41CDC"/>
    <w:multiLevelType w:val="hybridMultilevel"/>
    <w:tmpl w:val="91B2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4794"/>
    <w:multiLevelType w:val="multilevel"/>
    <w:tmpl w:val="864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B3F24"/>
    <w:multiLevelType w:val="multilevel"/>
    <w:tmpl w:val="36D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D3767"/>
    <w:multiLevelType w:val="multilevel"/>
    <w:tmpl w:val="615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C2DA3"/>
    <w:multiLevelType w:val="hybridMultilevel"/>
    <w:tmpl w:val="E252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1E1C"/>
    <w:multiLevelType w:val="hybridMultilevel"/>
    <w:tmpl w:val="AABE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409C"/>
    <w:multiLevelType w:val="multilevel"/>
    <w:tmpl w:val="AC5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570D0"/>
    <w:multiLevelType w:val="multilevel"/>
    <w:tmpl w:val="54C6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E7B73"/>
    <w:multiLevelType w:val="multilevel"/>
    <w:tmpl w:val="676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58D5"/>
    <w:multiLevelType w:val="hybridMultilevel"/>
    <w:tmpl w:val="700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0"/>
  </w:num>
  <w:num w:numId="17">
    <w:abstractNumId w:val="7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AB"/>
    <w:rsid w:val="00005C24"/>
    <w:rsid w:val="00015869"/>
    <w:rsid w:val="00026DAB"/>
    <w:rsid w:val="00035931"/>
    <w:rsid w:val="00053009"/>
    <w:rsid w:val="0007120F"/>
    <w:rsid w:val="00074768"/>
    <w:rsid w:val="000810C3"/>
    <w:rsid w:val="000865FF"/>
    <w:rsid w:val="000870EA"/>
    <w:rsid w:val="00092A3C"/>
    <w:rsid w:val="000A26AB"/>
    <w:rsid w:val="000A2984"/>
    <w:rsid w:val="000A5DBB"/>
    <w:rsid w:val="000A64AB"/>
    <w:rsid w:val="000B24AD"/>
    <w:rsid w:val="000B4444"/>
    <w:rsid w:val="000C00A1"/>
    <w:rsid w:val="000E32CB"/>
    <w:rsid w:val="001205B3"/>
    <w:rsid w:val="00167E8B"/>
    <w:rsid w:val="00176DE3"/>
    <w:rsid w:val="001864F7"/>
    <w:rsid w:val="001958AB"/>
    <w:rsid w:val="001D01F9"/>
    <w:rsid w:val="0021163E"/>
    <w:rsid w:val="0023375E"/>
    <w:rsid w:val="00272293"/>
    <w:rsid w:val="00287E68"/>
    <w:rsid w:val="00293B36"/>
    <w:rsid w:val="002E21C5"/>
    <w:rsid w:val="003216A9"/>
    <w:rsid w:val="003666D3"/>
    <w:rsid w:val="00385F1A"/>
    <w:rsid w:val="003C5AC6"/>
    <w:rsid w:val="003F1A7E"/>
    <w:rsid w:val="004050BF"/>
    <w:rsid w:val="00425B44"/>
    <w:rsid w:val="004351F8"/>
    <w:rsid w:val="004909B2"/>
    <w:rsid w:val="004C4BCC"/>
    <w:rsid w:val="004D7ACD"/>
    <w:rsid w:val="004F0A08"/>
    <w:rsid w:val="004F4A6C"/>
    <w:rsid w:val="00525F28"/>
    <w:rsid w:val="00532E9C"/>
    <w:rsid w:val="00561C66"/>
    <w:rsid w:val="005C7506"/>
    <w:rsid w:val="005E61AB"/>
    <w:rsid w:val="00643ADE"/>
    <w:rsid w:val="00670601"/>
    <w:rsid w:val="006C1D62"/>
    <w:rsid w:val="006D5F2E"/>
    <w:rsid w:val="006E46EB"/>
    <w:rsid w:val="00725CE7"/>
    <w:rsid w:val="0073061D"/>
    <w:rsid w:val="00740C57"/>
    <w:rsid w:val="007B4042"/>
    <w:rsid w:val="007C1F3E"/>
    <w:rsid w:val="007D0A11"/>
    <w:rsid w:val="007F162D"/>
    <w:rsid w:val="007F601D"/>
    <w:rsid w:val="008004E2"/>
    <w:rsid w:val="00872572"/>
    <w:rsid w:val="00892512"/>
    <w:rsid w:val="008C3D9D"/>
    <w:rsid w:val="00901CDB"/>
    <w:rsid w:val="00914FC5"/>
    <w:rsid w:val="009161AC"/>
    <w:rsid w:val="00937171"/>
    <w:rsid w:val="00944D6C"/>
    <w:rsid w:val="00951288"/>
    <w:rsid w:val="009775A4"/>
    <w:rsid w:val="009923BA"/>
    <w:rsid w:val="009976B7"/>
    <w:rsid w:val="009C13F6"/>
    <w:rsid w:val="009C68A9"/>
    <w:rsid w:val="009F6739"/>
    <w:rsid w:val="00A06884"/>
    <w:rsid w:val="00A23D27"/>
    <w:rsid w:val="00A60995"/>
    <w:rsid w:val="00A70809"/>
    <w:rsid w:val="00A71E50"/>
    <w:rsid w:val="00A916E8"/>
    <w:rsid w:val="00AC1CCE"/>
    <w:rsid w:val="00B20CE4"/>
    <w:rsid w:val="00B33DCB"/>
    <w:rsid w:val="00B5496E"/>
    <w:rsid w:val="00B61071"/>
    <w:rsid w:val="00BF40B6"/>
    <w:rsid w:val="00BF4D79"/>
    <w:rsid w:val="00C26487"/>
    <w:rsid w:val="00C4730E"/>
    <w:rsid w:val="00C62216"/>
    <w:rsid w:val="00C7280C"/>
    <w:rsid w:val="00C74240"/>
    <w:rsid w:val="00C750CB"/>
    <w:rsid w:val="00C92CD5"/>
    <w:rsid w:val="00CC7ECC"/>
    <w:rsid w:val="00CD491A"/>
    <w:rsid w:val="00D00BA8"/>
    <w:rsid w:val="00D77C8B"/>
    <w:rsid w:val="00DD4F09"/>
    <w:rsid w:val="00DF08FD"/>
    <w:rsid w:val="00E307FC"/>
    <w:rsid w:val="00E40009"/>
    <w:rsid w:val="00E426B7"/>
    <w:rsid w:val="00E436BD"/>
    <w:rsid w:val="00E60E2E"/>
    <w:rsid w:val="00E72902"/>
    <w:rsid w:val="00E8577C"/>
    <w:rsid w:val="00E871B0"/>
    <w:rsid w:val="00E93D60"/>
    <w:rsid w:val="00E964D3"/>
    <w:rsid w:val="00ED18F7"/>
    <w:rsid w:val="00F0365A"/>
    <w:rsid w:val="00F51D29"/>
    <w:rsid w:val="00F56CC8"/>
    <w:rsid w:val="00F61A24"/>
    <w:rsid w:val="00F716FA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F4AD"/>
  <w15:chartTrackingRefBased/>
  <w15:docId w15:val="{074AC421-C507-4154-B3D6-B5AB4C3A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D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1D29"/>
    <w:pPr>
      <w:ind w:left="720"/>
      <w:contextualSpacing/>
    </w:pPr>
  </w:style>
  <w:style w:type="character" w:styleId="a5">
    <w:name w:val="Emphasis"/>
    <w:basedOn w:val="a0"/>
    <w:uiPriority w:val="20"/>
    <w:qFormat/>
    <w:rsid w:val="00F0365A"/>
    <w:rPr>
      <w:i/>
      <w:iCs/>
    </w:rPr>
  </w:style>
  <w:style w:type="character" w:styleId="a6">
    <w:name w:val="Strong"/>
    <w:basedOn w:val="a0"/>
    <w:uiPriority w:val="22"/>
    <w:qFormat/>
    <w:rsid w:val="00F0365A"/>
    <w:rPr>
      <w:b/>
      <w:bCs/>
    </w:rPr>
  </w:style>
  <w:style w:type="character" w:customStyle="1" w:styleId="redactor-invisible-space">
    <w:name w:val="redactor-invisible-space"/>
    <w:basedOn w:val="a0"/>
    <w:rsid w:val="00F0365A"/>
  </w:style>
  <w:style w:type="table" w:styleId="a7">
    <w:name w:val="Table Grid"/>
    <w:basedOn w:val="a1"/>
    <w:uiPriority w:val="59"/>
    <w:rsid w:val="0007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B444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0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B4042"/>
  </w:style>
  <w:style w:type="character" w:customStyle="1" w:styleId="hl">
    <w:name w:val="hl"/>
    <w:basedOn w:val="a0"/>
    <w:rsid w:val="00B5496E"/>
  </w:style>
  <w:style w:type="paragraph" w:styleId="a9">
    <w:name w:val="Normal (Web)"/>
    <w:basedOn w:val="a"/>
    <w:uiPriority w:val="99"/>
    <w:unhideWhenUsed/>
    <w:rsid w:val="00A7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8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190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09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0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73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8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2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3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314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3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3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1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36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4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83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08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436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6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3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862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2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999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09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%3A%2F%2FUchi.ru&amp;post=-129898787_586&amp;cc_key=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vk.com/away.php?to=http%3A%2F%2FBusyteacher.org&amp;post=-129898787_585&amp;cc_key=" TargetMode="External"/><Relationship Id="rId47" Type="http://schemas.openxmlformats.org/officeDocument/2006/relationships/hyperlink" Target="https://lingualeo.com/ru" TargetMode="External"/><Relationship Id="rId63" Type="http://schemas.openxmlformats.org/officeDocument/2006/relationships/hyperlink" Target="https://www.englishrevealed.co.uk/advanced_vocabulary.php" TargetMode="External"/><Relationship Id="rId68" Type="http://schemas.openxmlformats.org/officeDocument/2006/relationships/hyperlink" Target="https://sveta-marakova0.wixsite.com/mysite/nagradnye-materialy-2019-2020" TargetMode="External"/><Relationship Id="rId84" Type="http://schemas.openxmlformats.org/officeDocument/2006/relationships/hyperlink" Target="https://www.moscowbooks.ru/book/915767/" TargetMode="External"/><Relationship Id="rId89" Type="http://schemas.openxmlformats.org/officeDocument/2006/relationships/hyperlink" Target="https://otzovik.com/review_9804042.html" TargetMode="External"/><Relationship Id="rId16" Type="http://schemas.openxmlformats.org/officeDocument/2006/relationships/hyperlink" Target="https://skysmart.ru/distant/guide/" TargetMode="External"/><Relationship Id="rId11" Type="http://schemas.openxmlformats.org/officeDocument/2006/relationships/hyperlink" Target="https://speechyard.com/english-grammar/future-plans/" TargetMode="External"/><Relationship Id="rId32" Type="http://schemas.openxmlformats.org/officeDocument/2006/relationships/hyperlink" Target="https://ya-lingvist.ru/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s://wordwall.net/ru" TargetMode="External"/><Relationship Id="rId58" Type="http://schemas.openxmlformats.org/officeDocument/2006/relationships/image" Target="media/image17.jpeg"/><Relationship Id="rId74" Type="http://schemas.openxmlformats.org/officeDocument/2006/relationships/hyperlink" Target="https://youtu.be/u7t8uB27nzc" TargetMode="External"/><Relationship Id="rId79" Type="http://schemas.openxmlformats.org/officeDocument/2006/relationships/hyperlink" Target="https://wordwall.net/resource/1410178/irregular-verbs-grade-4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youtube.com/watch?v=kubCYzvsc1o" TargetMode="External"/><Relationship Id="rId22" Type="http://schemas.openxmlformats.org/officeDocument/2006/relationships/hyperlink" Target="https://vk.com/away.php?to=http%3A%2F%2FInfourok.ru&amp;post=-129898787_586&amp;cc_key=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umniymamontenok.ru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vk.com/away.php?to=http%3A%2F%2Fusingenglish.com&amp;post=-129898787_585&amp;cc_key=" TargetMode="External"/><Relationship Id="rId48" Type="http://schemas.openxmlformats.org/officeDocument/2006/relationships/hyperlink" Target="https://wordwall.net/ru" TargetMode="External"/><Relationship Id="rId56" Type="http://schemas.openxmlformats.org/officeDocument/2006/relationships/hyperlink" Target="https://skysmart.ru/" TargetMode="External"/><Relationship Id="rId64" Type="http://schemas.openxmlformats.org/officeDocument/2006/relationships/hyperlink" Target="https://miro.com/templates/family-tree-diagram/" TargetMode="External"/><Relationship Id="rId69" Type="http://schemas.openxmlformats.org/officeDocument/2006/relationships/hyperlink" Target="https://www.starfall.com/h/ftr-twisters/fuzzywuzzy/?sn=ftr-twisters--fun-to-read" TargetMode="External"/><Relationship Id="rId77" Type="http://schemas.openxmlformats.org/officeDocument/2006/relationships/hyperlink" Target="https://wordwall.net/resource/18692850/english/past-simple-regular-verbs" TargetMode="External"/><Relationship Id="rId8" Type="http://schemas.openxmlformats.org/officeDocument/2006/relationships/hyperlink" Target="https://vk.com/away.php?to=http%3A%2F%2FInfourok.ru&amp;post=-129898787_586&amp;cc_key=" TargetMode="External"/><Relationship Id="rId51" Type="http://schemas.openxmlformats.org/officeDocument/2006/relationships/image" Target="media/image16.jpeg"/><Relationship Id="rId72" Type="http://schemas.openxmlformats.org/officeDocument/2006/relationships/hyperlink" Target="https://www.liveworksheets.com/qf2148258vm" TargetMode="External"/><Relationship Id="rId80" Type="http://schemas.openxmlformats.org/officeDocument/2006/relationships/hyperlink" Target="https://www.ispring.ru/elearning-insights/chto-takoe-smeshannoe-obuchenie" TargetMode="External"/><Relationship Id="rId85" Type="http://schemas.openxmlformats.org/officeDocument/2006/relationships/hyperlink" Target="https://www.ozon.ru/product/stoykiy-olovyannyy-soldatik-shchelkunchik-gadkiy-utenok-english-komplekt-iz-3-sht-gofman-177822008/?sh=_tfr0X8M_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6ne-xzLk3Pc" TargetMode="External"/><Relationship Id="rId17" Type="http://schemas.openxmlformats.org/officeDocument/2006/relationships/hyperlink" Target="https://www.youtube.com/watch?v=C4MqaemkANo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9.png"/><Relationship Id="rId38" Type="http://schemas.openxmlformats.org/officeDocument/2006/relationships/hyperlink" Target="https://vk.com/away.php?to=http%3A%2F%2Flingualeo.com&amp;post=-129898787_585&amp;cc_key=" TargetMode="External"/><Relationship Id="rId46" Type="http://schemas.openxmlformats.org/officeDocument/2006/relationships/hyperlink" Target="https://www.starfall.com/h/" TargetMode="External"/><Relationship Id="rId59" Type="http://schemas.openxmlformats.org/officeDocument/2006/relationships/image" Target="media/image18.jpeg"/><Relationship Id="rId67" Type="http://schemas.openxmlformats.org/officeDocument/2006/relationships/image" Target="media/image20.png"/><Relationship Id="rId20" Type="http://schemas.openxmlformats.org/officeDocument/2006/relationships/image" Target="media/image3.png"/><Relationship Id="rId41" Type="http://schemas.openxmlformats.org/officeDocument/2006/relationships/image" Target="media/image13.png"/><Relationship Id="rId54" Type="http://schemas.openxmlformats.org/officeDocument/2006/relationships/hyperlink" Target="https://wordwall.net/ru" TargetMode="External"/><Relationship Id="rId62" Type="http://schemas.openxmlformats.org/officeDocument/2006/relationships/hyperlink" Target="https://www.avayeshahir.com/uploads/classCategoryFiles/Cambridge%20IELTS%20Advanced%20Vocabulary.pdf" TargetMode="External"/><Relationship Id="rId70" Type="http://schemas.openxmlformats.org/officeDocument/2006/relationships/hyperlink" Target="https://www.travelandleisure.com/trip-ideas/nature-travel/tropical-rainforest-plants" TargetMode="External"/><Relationship Id="rId75" Type="http://schemas.openxmlformats.org/officeDocument/2006/relationships/hyperlink" Target="https://www.myenglishteacher.eu/blog/comprehensive-list-of-question-words/" TargetMode="External"/><Relationship Id="rId83" Type="http://schemas.openxmlformats.org/officeDocument/2006/relationships/hyperlink" Target="https://www.myenglishteacher.eu/blog/comprehensive-list-of-question-words/question-words/" TargetMode="External"/><Relationship Id="rId88" Type="http://schemas.openxmlformats.org/officeDocument/2006/relationships/hyperlink" Target="https://www.yaklass.ru/info/roditeliam/instrukcija-roditelja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jpeg"/><Relationship Id="rId36" Type="http://schemas.openxmlformats.org/officeDocument/2006/relationships/hyperlink" Target="https://vk.com/away.php?to=http%3A%2F%2Fwordwall.net&amp;post=-129898787_585&amp;cc_key=" TargetMode="External"/><Relationship Id="rId49" Type="http://schemas.openxmlformats.org/officeDocument/2006/relationships/image" Target="media/image14.jpeg"/><Relationship Id="rId57" Type="http://schemas.openxmlformats.org/officeDocument/2006/relationships/hyperlink" Target="https://www.liveworksheets.com/" TargetMode="External"/><Relationship Id="rId10" Type="http://schemas.openxmlformats.org/officeDocument/2006/relationships/hyperlink" Target="https://vk.com/away.php?to=http%3A%2F%2FUchi.ru&amp;post=-129898787_586&amp;cc_key=" TargetMode="External"/><Relationship Id="rId31" Type="http://schemas.openxmlformats.org/officeDocument/2006/relationships/hyperlink" Target="https://liga-eruditov.ru/" TargetMode="External"/><Relationship Id="rId44" Type="http://schemas.openxmlformats.org/officeDocument/2006/relationships/hyperlink" Target="https://vk.com/away.php?to=http%3A%2F%2Fwordwall.net&amp;post=-129898787_585&amp;cc_key=" TargetMode="External"/><Relationship Id="rId52" Type="http://schemas.openxmlformats.org/officeDocument/2006/relationships/hyperlink" Target="https://www.eslfast.com" TargetMode="External"/><Relationship Id="rId60" Type="http://schemas.openxmlformats.org/officeDocument/2006/relationships/hyperlink" Target="https://online.fliphtml5.com/lhxm/ezwh/" TargetMode="External"/><Relationship Id="rId65" Type="http://schemas.openxmlformats.org/officeDocument/2006/relationships/hyperlink" Target="https://pruffme.com/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s://wordwall.net/resource/28906974/english/irregular-verbs-forward-4" TargetMode="External"/><Relationship Id="rId81" Type="http://schemas.openxmlformats.org/officeDocument/2006/relationships/hyperlink" Target="http://www.niro.nnov.ru/?id=57632" TargetMode="External"/><Relationship Id="rId86" Type="http://schemas.openxmlformats.org/officeDocument/2006/relationships/hyperlink" Target="https://www.ozon.ru/product/chitaem-vmeste-english-koshka-i-myshka-tri-porosenka-shchenok-bob-kasha-iz-topora-komplekt-iz-177452328/?sh=_tfr0fyc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Foxford.ru&amp;post=-129898787_586&amp;cc_key=" TargetMode="External"/><Relationship Id="rId13" Type="http://schemas.openxmlformats.org/officeDocument/2006/relationships/hyperlink" Target="&#1074;&#1080;&#1076;&#1077;&#1086;" TargetMode="External"/><Relationship Id="rId18" Type="http://schemas.openxmlformats.org/officeDocument/2006/relationships/hyperlink" Target="https://onlinetestpad.com/ru/testview/1494785-vpr-7-anglijskij-yazyk-trenirovochnyj-variant-1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s://vk.com/away.php?to=http%3A%2F%2Fstarfall.com&amp;post=-129898787_585&amp;cc_key=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learningapps.org/" TargetMode="External"/><Relationship Id="rId76" Type="http://schemas.openxmlformats.org/officeDocument/2006/relationships/hyperlink" Target="https://www.rong-chang.com/mini-novels/dict/minid084.htm" TargetMode="External"/><Relationship Id="rId7" Type="http://schemas.openxmlformats.org/officeDocument/2006/relationships/hyperlink" Target="https://skysmart.ru/" TargetMode="External"/><Relationship Id="rId71" Type="http://schemas.openxmlformats.org/officeDocument/2006/relationships/hyperlink" Target="https://wordwall.net/resource/26653159/english/rainfore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onkurs-lisenok.ru/" TargetMode="External"/><Relationship Id="rId24" Type="http://schemas.openxmlformats.org/officeDocument/2006/relationships/hyperlink" Target="https://vk.com/away.php?to=http%3A%2F%2FFoxford.ru&amp;post=-129898787_586&amp;cc_key=" TargetMode="External"/><Relationship Id="rId40" Type="http://schemas.openxmlformats.org/officeDocument/2006/relationships/hyperlink" Target="https://vk.com/away.php?to=http%3A%2F%2Fsupersimple.com&amp;post=-129898787_585&amp;cc_key=" TargetMode="External"/><Relationship Id="rId45" Type="http://schemas.openxmlformats.org/officeDocument/2006/relationships/hyperlink" Target="https://www.starfall.com/h/" TargetMode="External"/><Relationship Id="rId66" Type="http://schemas.openxmlformats.org/officeDocument/2006/relationships/hyperlink" Target="https://xn--j1ahfl.xn--p1ai/library/proektnaya_deyatelnost_na_urokah_anglijskogo_yazika_154701.html" TargetMode="External"/><Relationship Id="rId87" Type="http://schemas.openxmlformats.org/officeDocument/2006/relationships/hyperlink" Target="https://www.amazon.in/Harry-Potter-1-3-Box-Set/dp/1526620294" TargetMode="External"/><Relationship Id="rId61" Type="http://schemas.openxmlformats.org/officeDocument/2006/relationships/image" Target="media/image19.jpeg"/><Relationship Id="rId82" Type="http://schemas.openxmlformats.org/officeDocument/2006/relationships/hyperlink" Target="https://cyberleninka.ru/article/n/smeshannoe-obuchenie-v-rossiyskoy-shkole-kak-menyaetsya-proektirovanie-obrazovatelnogo-protsessa" TargetMode="External"/><Relationship Id="rId19" Type="http://schemas.openxmlformats.org/officeDocument/2006/relationships/hyperlink" Target="https://onlinetestpad.com/ru/testview/25369-past-simple-present-perf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50DD-D844-468D-9C5B-18EBBE4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3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23-02-27T08:48:00Z</dcterms:created>
  <dcterms:modified xsi:type="dcterms:W3CDTF">2023-03-06T09:53:00Z</dcterms:modified>
</cp:coreProperties>
</file>